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0741" w14:textId="310F951D" w:rsidR="00A134B4" w:rsidRDefault="008C30D6" w:rsidP="00AB5926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b w:val="0"/>
          <w:i w:val="0"/>
          <w:smallCaps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F496C" wp14:editId="3DD83EB2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286500" cy="4476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B11CF" w14:textId="77777777" w:rsidR="008C30D6" w:rsidRPr="0022782D" w:rsidRDefault="00345326" w:rsidP="008C30D6">
                            <w:pPr>
                              <w:pStyle w:val="IntenseQuote"/>
                              <w:pBdr>
                                <w:bottom w:val="none" w:sz="0" w:space="0" w:color="auto"/>
                              </w:pBdr>
                              <w:spacing w:before="0" w:after="0"/>
                              <w:ind w:left="0"/>
                              <w:jc w:val="center"/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i w:val="0"/>
                                <w:color w:val="76923C" w:themeColor="accent3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E12767">
                              <w:rPr>
                                <w:i w:val="0"/>
                                <w:color w:val="76923C" w:themeColor="accent3" w:themeShade="BF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8C30D6" w:rsidRPr="0022782D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  <w:r w:rsidR="00C27045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gsley Montgomery School - </w:t>
                            </w:r>
                            <w:r w:rsidR="00C27045" w:rsidRPr="006960EB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6960EB" w:rsidRPr="006960EB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8C30D6" w:rsidRPr="006960EB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ummer Session</w:t>
                            </w:r>
                            <w:r w:rsidR="008C30D6" w:rsidRPr="0022782D">
                              <w:rPr>
                                <w:i w:val="0"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Calendar</w:t>
                            </w:r>
                          </w:p>
                          <w:p w14:paraId="34572118" w14:textId="77777777" w:rsidR="008C30D6" w:rsidRPr="008C30D6" w:rsidRDefault="008C30D6" w:rsidP="008C30D6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F49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.8pt;margin-top:8.25pt;width:495pt;height:3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" filled="f" stroked="f">
                <v:textbox>
                  <w:txbxContent>
                    <w:p w14:paraId="692B11CF" w14:textId="77777777" w:rsidR="008C30D6" w:rsidRPr="0022782D" w:rsidRDefault="00345326" w:rsidP="008C30D6">
                      <w:pPr>
                        <w:pStyle w:val="IntenseQuote"/>
                        <w:pBdr>
                          <w:bottom w:val="none" w:sz="0" w:space="0" w:color="auto"/>
                        </w:pBdr>
                        <w:spacing w:before="0" w:after="0"/>
                        <w:ind w:left="0"/>
                        <w:jc w:val="center"/>
                        <w:rPr>
                          <w:i w:val="0"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i w:val="0"/>
                          <w:color w:val="76923C" w:themeColor="accent3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E12767">
                        <w:rPr>
                          <w:i w:val="0"/>
                          <w:color w:val="76923C" w:themeColor="accent3" w:themeShade="BF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8C30D6" w:rsidRPr="0022782D">
                        <w:rPr>
                          <w:i w:val="0"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</w:t>
                      </w:r>
                      <w:r w:rsidR="00C27045">
                        <w:rPr>
                          <w:i w:val="0"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gsley Montgomery School - </w:t>
                      </w:r>
                      <w:r w:rsidR="00C27045" w:rsidRPr="006960EB">
                        <w:rPr>
                          <w:i w:val="0"/>
                          <w:color w:val="auto"/>
                          <w:sz w:val="36"/>
                          <w:szCs w:val="36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6960EB" w:rsidRPr="006960EB">
                        <w:rPr>
                          <w:i w:val="0"/>
                          <w:color w:val="auto"/>
                          <w:sz w:val="36"/>
                          <w:szCs w:val="36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="008C30D6" w:rsidRPr="006960EB">
                        <w:rPr>
                          <w:i w:val="0"/>
                          <w:color w:val="auto"/>
                          <w:sz w:val="36"/>
                          <w:szCs w:val="36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ummer Session</w:t>
                      </w:r>
                      <w:r w:rsidR="008C30D6" w:rsidRPr="0022782D">
                        <w:rPr>
                          <w:i w:val="0"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Calendar</w:t>
                      </w:r>
                    </w:p>
                    <w:p w14:paraId="34572118" w14:textId="77777777" w:rsidR="008C30D6" w:rsidRPr="008C30D6" w:rsidRDefault="008C30D6" w:rsidP="008C30D6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DE9" w:rsidRPr="00D90A7D">
        <w:rPr>
          <w:b w:val="0"/>
          <w:i w:val="0"/>
          <w:smallCaps/>
          <w:color w:val="auto"/>
          <w:sz w:val="36"/>
          <w:szCs w:val="36"/>
        </w:rPr>
        <w:t xml:space="preserve">     </w:t>
      </w:r>
    </w:p>
    <w:p w14:paraId="05801E69" w14:textId="7507BB24" w:rsidR="008C30D6" w:rsidRDefault="00883F3B" w:rsidP="00883F3B">
      <w:pPr>
        <w:pStyle w:val="IntenseQuote"/>
        <w:pBdr>
          <w:bottom w:val="none" w:sz="0" w:space="0" w:color="auto"/>
        </w:pBdr>
        <w:tabs>
          <w:tab w:val="center" w:pos="-252"/>
        </w:tabs>
        <w:spacing w:before="0" w:after="0"/>
        <w:ind w:left="0"/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</w:pPr>
      <w:r>
        <w:rPr>
          <w:b w:val="0"/>
          <w:i w:val="0"/>
          <w:smallCaps/>
          <w:color w:val="auto"/>
          <w:sz w:val="36"/>
          <w:szCs w:val="36"/>
        </w:rPr>
        <w:tab/>
      </w:r>
      <w:r w:rsidR="008D4DE9" w:rsidRPr="00D90A7D">
        <w:rPr>
          <w:b w:val="0"/>
          <w:i w:val="0"/>
          <w:smallCaps/>
          <w:color w:val="auto"/>
          <w:sz w:val="36"/>
          <w:szCs w:val="36"/>
        </w:rPr>
        <w:t xml:space="preserve"> </w:t>
      </w:r>
      <w:r w:rsidR="00A134B4">
        <w:rPr>
          <w:b w:val="0"/>
          <w:i w:val="0"/>
          <w:smallCaps/>
          <w:color w:val="auto"/>
          <w:sz w:val="36"/>
          <w:szCs w:val="36"/>
        </w:rPr>
        <w:t xml:space="preserve">        </w:t>
      </w:r>
      <w:r w:rsidR="00A134B4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 xml:space="preserve">      </w:t>
      </w:r>
      <w:r w:rsidR="00ED1923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 xml:space="preserve">  </w:t>
      </w:r>
      <w:r w:rsidR="00A134B4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 xml:space="preserve"> </w:t>
      </w:r>
      <w:r w:rsidR="00C00013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 xml:space="preserve">   </w:t>
      </w:r>
      <w:r w:rsidR="00AB5926" w:rsidRPr="00AB5926"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  <w:t xml:space="preserve"> </w:t>
      </w:r>
    </w:p>
    <w:p w14:paraId="1F1B54CC" w14:textId="77777777" w:rsidR="008C30D6" w:rsidRDefault="00C75B4A" w:rsidP="00AB5926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</w:pPr>
      <w:r>
        <w:rPr>
          <w:bCs w:val="0"/>
          <w:smallCaps/>
          <w:noProof/>
          <w:spacing w:val="5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8BA926C" wp14:editId="68900BE1">
            <wp:simplePos x="0" y="0"/>
            <wp:positionH relativeFrom="column">
              <wp:posOffset>5433060</wp:posOffset>
            </wp:positionH>
            <wp:positionV relativeFrom="paragraph">
              <wp:posOffset>72390</wp:posOffset>
            </wp:positionV>
            <wp:extent cx="1206500" cy="1114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cartoon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0E7DA" w14:textId="77777777" w:rsidR="008C30D6" w:rsidRDefault="008C30D6" w:rsidP="00AB5926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rFonts w:ascii="Times New Roman" w:hAnsi="Times New Roman" w:cs="Times New Roman"/>
          <w:i w:val="0"/>
          <w:smallCaps/>
          <w:color w:val="auto"/>
          <w:sz w:val="28"/>
          <w:szCs w:val="28"/>
        </w:rPr>
      </w:pPr>
    </w:p>
    <w:p w14:paraId="301B9CEB" w14:textId="77777777" w:rsidR="00093029" w:rsidRPr="00331DE2" w:rsidRDefault="00093029" w:rsidP="00093029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i w:val="0"/>
          <w:smallCaps/>
          <w:color w:val="000000" w:themeColor="text1"/>
          <w:sz w:val="28"/>
          <w:szCs w:val="28"/>
        </w:rPr>
      </w:pPr>
      <w:r w:rsidRPr="00331DE2">
        <w:rPr>
          <w:rFonts w:ascii="Times New Roman" w:hAnsi="Times New Roman" w:cs="Times New Roman"/>
          <w:i w:val="0"/>
          <w:smallCaps/>
          <w:color w:val="000000" w:themeColor="text1"/>
          <w:sz w:val="28"/>
          <w:szCs w:val="28"/>
        </w:rPr>
        <w:t xml:space="preserve">SXI and SCI </w:t>
      </w:r>
      <w:r>
        <w:rPr>
          <w:rFonts w:ascii="Times New Roman" w:hAnsi="Times New Roman" w:cs="Times New Roman"/>
          <w:i w:val="0"/>
          <w:smallCaps/>
          <w:color w:val="000000" w:themeColor="text1"/>
          <w:sz w:val="28"/>
          <w:szCs w:val="28"/>
        </w:rPr>
        <w:t xml:space="preserve">Program </w:t>
      </w:r>
      <w:r w:rsidRPr="00331DE2">
        <w:rPr>
          <w:rFonts w:ascii="Times New Roman" w:hAnsi="Times New Roman" w:cs="Times New Roman"/>
          <w:i w:val="0"/>
          <w:smallCaps/>
          <w:color w:val="000000" w:themeColor="text1"/>
          <w:sz w:val="28"/>
          <w:szCs w:val="28"/>
        </w:rPr>
        <w:t>students will attend school</w:t>
      </w:r>
    </w:p>
    <w:p w14:paraId="2E5FADA0" w14:textId="77777777" w:rsidR="00093029" w:rsidRPr="00331DE2" w:rsidRDefault="00093029" w:rsidP="00093029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i w:val="0"/>
          <w:smallCaps/>
          <w:color w:val="000000" w:themeColor="text1"/>
          <w:sz w:val="28"/>
          <w:szCs w:val="28"/>
        </w:rPr>
      </w:pPr>
      <w:r w:rsidRPr="00331DE2">
        <w:rPr>
          <w:rFonts w:ascii="Times New Roman" w:hAnsi="Times New Roman" w:cs="Times New Roman"/>
          <w:i w:val="0"/>
          <w:smallCaps/>
          <w:color w:val="000000" w:themeColor="text1"/>
          <w:sz w:val="28"/>
          <w:szCs w:val="28"/>
        </w:rPr>
        <w:t>through June 1</w:t>
      </w:r>
      <w:r w:rsidR="006960EB">
        <w:rPr>
          <w:rFonts w:ascii="Times New Roman" w:hAnsi="Times New Roman" w:cs="Times New Roman"/>
          <w:i w:val="0"/>
          <w:smallCaps/>
          <w:color w:val="000000" w:themeColor="text1"/>
          <w:sz w:val="28"/>
          <w:szCs w:val="28"/>
        </w:rPr>
        <w:t>2, 2024</w:t>
      </w:r>
    </w:p>
    <w:p w14:paraId="2794AD31" w14:textId="77777777" w:rsidR="00093029" w:rsidRPr="0068274D" w:rsidRDefault="00093029" w:rsidP="00093029">
      <w:pPr>
        <w:pStyle w:val="ListParagraph"/>
        <w:spacing w:after="0"/>
        <w:ind w:left="0"/>
        <w:jc w:val="center"/>
        <w:rPr>
          <w:rFonts w:asciiTheme="minorHAnsi" w:hAnsiTheme="minorHAnsi" w:cstheme="minorHAnsi"/>
          <w:b/>
          <w:smallCaps/>
          <w:color w:val="9BBB59" w:themeColor="accent3"/>
          <w:sz w:val="28"/>
          <w:szCs w:val="24"/>
        </w:rPr>
      </w:pPr>
      <w:r w:rsidRPr="006960EB">
        <w:rPr>
          <w:rFonts w:asciiTheme="minorHAnsi" w:hAnsiTheme="minorHAnsi" w:cstheme="minorHAnsi"/>
          <w:b/>
          <w:smallCaps/>
          <w:color w:val="FF0000"/>
          <w:sz w:val="28"/>
          <w:szCs w:val="24"/>
        </w:rPr>
        <w:t>regular schoo</w:t>
      </w:r>
      <w:r w:rsidR="006960EB" w:rsidRPr="006960EB">
        <w:rPr>
          <w:rFonts w:asciiTheme="minorHAnsi" w:hAnsiTheme="minorHAnsi" w:cstheme="minorHAnsi"/>
          <w:b/>
          <w:smallCaps/>
          <w:color w:val="FF0000"/>
          <w:sz w:val="28"/>
          <w:szCs w:val="24"/>
        </w:rPr>
        <w:t>l hours continue through June 12, 2024</w:t>
      </w:r>
    </w:p>
    <w:p w14:paraId="0DC4F105" w14:textId="77777777" w:rsidR="00093029" w:rsidRPr="0068274D" w:rsidRDefault="00093029" w:rsidP="00093029">
      <w:pPr>
        <w:jc w:val="center"/>
        <w:rPr>
          <w:rFonts w:asciiTheme="minorHAnsi" w:hAnsiTheme="minorHAnsi" w:cstheme="minorHAnsi"/>
          <w:color w:val="9BBB59" w:themeColor="accent3"/>
          <w:sz w:val="16"/>
          <w:szCs w:val="16"/>
        </w:rPr>
      </w:pPr>
    </w:p>
    <w:p w14:paraId="575EF37A" w14:textId="77777777" w:rsidR="00093029" w:rsidRPr="0022782D" w:rsidRDefault="00093029" w:rsidP="00093029">
      <w:pPr>
        <w:pStyle w:val="ListParagraph"/>
        <w:tabs>
          <w:tab w:val="left" w:pos="735"/>
        </w:tabs>
        <w:spacing w:after="0"/>
        <w:ind w:left="0"/>
        <w:jc w:val="center"/>
        <w:rPr>
          <w:rFonts w:ascii="Times New Roman" w:hAnsi="Times New Roman" w:cs="Times New Roman"/>
          <w:b/>
          <w:smallCaps/>
          <w:color w:val="76923C" w:themeColor="accent3" w:themeShade="BF"/>
          <w:sz w:val="28"/>
          <w:szCs w:val="28"/>
        </w:rPr>
      </w:pPr>
      <w:r w:rsidRPr="00331DE2">
        <w:rPr>
          <w:rFonts w:ascii="Times New Roman" w:hAnsi="Times New Roman" w:cs="Times New Roman"/>
          <w:b/>
          <w:smallCaps/>
          <w:sz w:val="28"/>
          <w:szCs w:val="28"/>
        </w:rPr>
        <w:t>The SXI and SCI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Program</w:t>
      </w:r>
      <w:r w:rsidR="00813FB3">
        <w:rPr>
          <w:rFonts w:ascii="Times New Roman" w:hAnsi="Times New Roman" w:cs="Times New Roman"/>
          <w:b/>
          <w:smallCaps/>
          <w:sz w:val="28"/>
          <w:szCs w:val="28"/>
        </w:rPr>
        <w:t>s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1F78A9">
        <w:rPr>
          <w:rFonts w:ascii="Times New Roman" w:hAnsi="Times New Roman" w:cs="Times New Roman"/>
          <w:b/>
          <w:smallCaps/>
          <w:sz w:val="28"/>
          <w:szCs w:val="28"/>
        </w:rPr>
        <w:t>Summer Session begins on June 25, 2024</w:t>
      </w:r>
    </w:p>
    <w:p w14:paraId="70AF8508" w14:textId="77777777" w:rsidR="00093029" w:rsidRPr="0068274D" w:rsidRDefault="00093029" w:rsidP="00093029">
      <w:pPr>
        <w:spacing w:after="0" w:line="360" w:lineRule="auto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4"/>
          <w:szCs w:val="24"/>
        </w:rPr>
      </w:pPr>
      <w:r w:rsidRPr="0068274D">
        <w:rPr>
          <w:rFonts w:asciiTheme="minorHAnsi" w:hAnsiTheme="minorHAnsi" w:cstheme="minorHAnsi"/>
          <w:b/>
          <w:smallCaps/>
          <w:color w:val="548DD4" w:themeColor="text2" w:themeTint="99"/>
          <w:sz w:val="24"/>
          <w:szCs w:val="24"/>
        </w:rPr>
        <w:t>SUMMER HOURS – 8:15 am to 1:55 pm</w:t>
      </w:r>
    </w:p>
    <w:p w14:paraId="188F6B76" w14:textId="77777777" w:rsidR="00AC5EA1" w:rsidRPr="00B73C96" w:rsidRDefault="00AC5EA1" w:rsidP="00AC5E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606" w:tblpY="241"/>
        <w:tblW w:w="0" w:type="auto"/>
        <w:tblLook w:val="04A0" w:firstRow="1" w:lastRow="0" w:firstColumn="1" w:lastColumn="0" w:noHBand="0" w:noVBand="1"/>
      </w:tblPr>
      <w:tblGrid>
        <w:gridCol w:w="4764"/>
      </w:tblGrid>
      <w:tr w:rsidR="00892C43" w14:paraId="77779C91" w14:textId="77777777" w:rsidTr="006960EB">
        <w:trPr>
          <w:trHeight w:val="469"/>
        </w:trPr>
        <w:tc>
          <w:tcPr>
            <w:tcW w:w="4764" w:type="dxa"/>
            <w:tcBorders>
              <w:bottom w:val="single" w:sz="4" w:space="0" w:color="333300"/>
            </w:tcBorders>
            <w:shd w:val="clear" w:color="auto" w:fill="DAEEF3" w:themeFill="accent5" w:themeFillTint="33"/>
            <w:vAlign w:val="center"/>
          </w:tcPr>
          <w:p w14:paraId="511A428B" w14:textId="77777777" w:rsidR="00892C43" w:rsidRPr="00A134B4" w:rsidRDefault="00892C43" w:rsidP="00892C43">
            <w:pPr>
              <w:pStyle w:val="Month"/>
              <w:rPr>
                <w:color w:val="FFFFFF" w:themeColor="background1"/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>JUNE</w:t>
            </w:r>
          </w:p>
        </w:tc>
      </w:tr>
      <w:tr w:rsidR="00892C43" w14:paraId="1F0A45A4" w14:textId="77777777" w:rsidTr="00892C43">
        <w:trPr>
          <w:trHeight w:val="469"/>
        </w:trPr>
        <w:tc>
          <w:tcPr>
            <w:tcW w:w="4764" w:type="dxa"/>
          </w:tcPr>
          <w:p w14:paraId="42BE7138" w14:textId="77777777" w:rsidR="00892C43" w:rsidRPr="002E3E5D" w:rsidRDefault="006D0C7B" w:rsidP="00B34E1F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1- 1</w:t>
            </w:r>
            <w:r w:rsidR="006960E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2</w:t>
            </w:r>
            <w:r w:rsidR="00B34E1F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  </w:t>
            </w:r>
            <w:r w:rsidR="00892C43"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School is in Session                      </w:t>
            </w:r>
          </w:p>
        </w:tc>
      </w:tr>
      <w:tr w:rsidR="00892C43" w14:paraId="33CB3C84" w14:textId="77777777" w:rsidTr="00892C43">
        <w:trPr>
          <w:trHeight w:val="469"/>
        </w:trPr>
        <w:tc>
          <w:tcPr>
            <w:tcW w:w="4764" w:type="dxa"/>
          </w:tcPr>
          <w:p w14:paraId="681E6550" w14:textId="77777777" w:rsidR="00892C43" w:rsidRPr="002E3E5D" w:rsidRDefault="00892C43" w:rsidP="00892C43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1</w:t>
            </w:r>
            <w:r w:rsidR="00BA4691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2</w:t>
            </w:r>
            <w:r w:rsidR="00B34E1F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       </w:t>
            </w:r>
            <w:r w:rsidR="00C00DA3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  <w:r w:rsidR="00E0649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End of 202</w:t>
            </w:r>
            <w:r w:rsidR="00BA4691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3</w:t>
            </w:r>
            <w:r w:rsidR="00E0649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-202</w:t>
            </w:r>
            <w:r w:rsidR="00BA4691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4</w:t>
            </w: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School Year</w:t>
            </w:r>
          </w:p>
          <w:p w14:paraId="7121ABDD" w14:textId="77777777" w:rsidR="00892C43" w:rsidRPr="002E3E5D" w:rsidRDefault="00892C43" w:rsidP="00F55339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 w:rsidRPr="00BD7FDC">
              <w:rPr>
                <w:rStyle w:val="IntenseReference"/>
                <w:b w:val="0"/>
                <w:color w:val="auto"/>
                <w:sz w:val="20"/>
                <w:szCs w:val="20"/>
                <w:u w:val="none"/>
                <w:shd w:val="clear" w:color="auto" w:fill="FFFFFF" w:themeFill="background1"/>
              </w:rPr>
              <w:t xml:space="preserve">                        </w:t>
            </w:r>
            <w:r w:rsidR="00B34E1F" w:rsidRPr="00BD7FDC">
              <w:rPr>
                <w:rStyle w:val="IntenseReference"/>
                <w:b w:val="0"/>
                <w:color w:val="auto"/>
                <w:sz w:val="20"/>
                <w:szCs w:val="20"/>
                <w:u w:val="none"/>
                <w:shd w:val="clear" w:color="auto" w:fill="FBD4B4" w:themeFill="accent6" w:themeFillTint="66"/>
              </w:rPr>
              <w:t xml:space="preserve"> </w:t>
            </w:r>
            <w:r w:rsidR="00BD7FDC" w:rsidRPr="00BD7FDC">
              <w:rPr>
                <w:rStyle w:val="IntenseReference"/>
                <w:b w:val="0"/>
                <w:color w:val="auto"/>
                <w:sz w:val="20"/>
                <w:szCs w:val="20"/>
                <w:u w:val="none"/>
                <w:shd w:val="clear" w:color="auto" w:fill="FBD4B4" w:themeFill="accent6" w:themeFillTint="66"/>
              </w:rPr>
              <w:t>Half Day</w:t>
            </w:r>
            <w:r w:rsidR="00BD7FDC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- Dismissal:  11:15</w:t>
            </w: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am</w:t>
            </w:r>
          </w:p>
        </w:tc>
      </w:tr>
      <w:tr w:rsidR="00892C43" w14:paraId="44827C2E" w14:textId="77777777" w:rsidTr="00892C43">
        <w:trPr>
          <w:trHeight w:val="450"/>
        </w:trPr>
        <w:tc>
          <w:tcPr>
            <w:tcW w:w="4764" w:type="dxa"/>
          </w:tcPr>
          <w:p w14:paraId="16DD57EA" w14:textId="77777777" w:rsidR="00892C43" w:rsidRPr="002E3E5D" w:rsidRDefault="00892C43" w:rsidP="00B34E1F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2</w:t>
            </w:r>
            <w:r w:rsidR="00BA4691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5</w:t>
            </w:r>
            <w:r w:rsidR="006D0C7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, 2</w:t>
            </w:r>
            <w:r w:rsidR="00BA4691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6</w:t>
            </w:r>
            <w:r w:rsidR="00B34E1F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</w:t>
            </w: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Summer Session Begins</w:t>
            </w:r>
          </w:p>
        </w:tc>
      </w:tr>
    </w:tbl>
    <w:p w14:paraId="5CE2D82F" w14:textId="77777777" w:rsidR="00053B10" w:rsidRPr="004B5387" w:rsidRDefault="00053B10" w:rsidP="00AC5EA1">
      <w:pPr>
        <w:spacing w:after="0"/>
        <w:jc w:val="center"/>
        <w:rPr>
          <w:rFonts w:ascii="Times New Roman" w:hAnsi="Times New Roman" w:cs="Times New Roman"/>
          <w:b/>
          <w:smallCaps/>
          <w:color w:val="FF0000"/>
          <w:sz w:val="24"/>
          <w:szCs w:val="24"/>
        </w:rPr>
      </w:pPr>
      <w:r w:rsidRPr="004B5387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 xml:space="preserve">   </w:t>
      </w:r>
    </w:p>
    <w:tbl>
      <w:tblPr>
        <w:tblpPr w:leftFromText="180" w:rightFromText="180" w:vertAnchor="page" w:horzAnchor="page" w:tblpX="7171" w:tblpY="5236"/>
        <w:tblOverlap w:val="never"/>
        <w:tblW w:w="3189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top w:w="14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7"/>
        <w:gridCol w:w="491"/>
        <w:gridCol w:w="457"/>
        <w:gridCol w:w="457"/>
        <w:gridCol w:w="424"/>
        <w:gridCol w:w="491"/>
        <w:gridCol w:w="412"/>
      </w:tblGrid>
      <w:tr w:rsidR="00A134B4" w14:paraId="79B1F6AE" w14:textId="77777777" w:rsidTr="006960EB">
        <w:trPr>
          <w:trHeight w:val="477"/>
        </w:trPr>
        <w:tc>
          <w:tcPr>
            <w:tcW w:w="3189" w:type="dxa"/>
            <w:gridSpan w:val="7"/>
            <w:tcBorders>
              <w:bottom w:val="single" w:sz="4" w:space="0" w:color="3333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14:paraId="058C7D5C" w14:textId="77777777" w:rsidR="00A134B4" w:rsidRDefault="00A134B4" w:rsidP="00A134B4">
            <w:pPr>
              <w:pStyle w:val="Month"/>
              <w:rPr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 xml:space="preserve">JUNE </w:t>
            </w:r>
            <w:r w:rsidR="006960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A134B4" w14:paraId="1F4EFD19" w14:textId="77777777" w:rsidTr="00A134B4">
        <w:trPr>
          <w:trHeight w:hRule="exact" w:val="283"/>
        </w:trPr>
        <w:tc>
          <w:tcPr>
            <w:tcW w:w="45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B515D42" w14:textId="77777777" w:rsidR="00A134B4" w:rsidRDefault="00A134B4" w:rsidP="00A134B4">
            <w:pPr>
              <w:pStyle w:val="Daysoftheweek"/>
            </w:pPr>
            <w:r>
              <w:t>S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B73841E" w14:textId="77777777" w:rsidR="00A134B4" w:rsidRDefault="00A134B4" w:rsidP="00A134B4">
            <w:pPr>
              <w:pStyle w:val="Daysoftheweek"/>
            </w:pPr>
            <w:r>
              <w:t>M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59A05641" w14:textId="77777777" w:rsidR="00A134B4" w:rsidRDefault="00A134B4" w:rsidP="00A134B4">
            <w:pPr>
              <w:pStyle w:val="Daysoftheweek"/>
            </w:pPr>
            <w:r>
              <w:t>T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719CFE8" w14:textId="77777777" w:rsidR="00A134B4" w:rsidRDefault="00A134B4" w:rsidP="00A134B4">
            <w:pPr>
              <w:pStyle w:val="Daysoftheweek"/>
            </w:pPr>
            <w:r>
              <w:t>W</w:t>
            </w:r>
          </w:p>
        </w:tc>
        <w:tc>
          <w:tcPr>
            <w:tcW w:w="424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449DE62" w14:textId="77777777" w:rsidR="00A134B4" w:rsidRDefault="00210A84" w:rsidP="00A134B4">
            <w:pPr>
              <w:pStyle w:val="Daysoftheweek"/>
            </w:pPr>
            <w:r>
              <w:t>TH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10E52D0C" w14:textId="77777777" w:rsidR="00A134B4" w:rsidRDefault="00A134B4" w:rsidP="00A134B4">
            <w:pPr>
              <w:pStyle w:val="Daysoftheweek"/>
            </w:pPr>
            <w:r>
              <w:t>F</w:t>
            </w:r>
          </w:p>
        </w:tc>
        <w:tc>
          <w:tcPr>
            <w:tcW w:w="412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42FDD7DC" w14:textId="77777777" w:rsidR="00A134B4" w:rsidRDefault="00A134B4" w:rsidP="00A134B4">
            <w:pPr>
              <w:pStyle w:val="Daysoftheweek"/>
            </w:pPr>
            <w:r>
              <w:t>S</w:t>
            </w:r>
          </w:p>
        </w:tc>
      </w:tr>
      <w:tr w:rsidR="00A134B4" w14:paraId="6258E2FC" w14:textId="77777777" w:rsidTr="00BA4691">
        <w:trPr>
          <w:trHeight w:val="283"/>
        </w:trPr>
        <w:tc>
          <w:tcPr>
            <w:tcW w:w="457" w:type="dxa"/>
            <w:shd w:val="clear" w:color="auto" w:fill="auto"/>
            <w:vAlign w:val="center"/>
          </w:tcPr>
          <w:p w14:paraId="34506A52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1" w:type="dxa"/>
            <w:shd w:val="clear" w:color="auto" w:fill="D6E3BC" w:themeFill="accent3" w:themeFillTint="66"/>
            <w:vAlign w:val="center"/>
          </w:tcPr>
          <w:p w14:paraId="0C0B9526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shd w:val="clear" w:color="auto" w:fill="D6E3BC" w:themeFill="accent3" w:themeFillTint="66"/>
            <w:vAlign w:val="center"/>
          </w:tcPr>
          <w:p w14:paraId="33657F9D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shd w:val="clear" w:color="auto" w:fill="D6E3BC" w:themeFill="accent3" w:themeFillTint="66"/>
            <w:vAlign w:val="center"/>
          </w:tcPr>
          <w:p w14:paraId="57DD7556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4" w:type="dxa"/>
            <w:tcBorders>
              <w:bottom w:val="single" w:sz="4" w:space="0" w:color="333300"/>
            </w:tcBorders>
            <w:shd w:val="clear" w:color="auto" w:fill="D6E3BC" w:themeFill="accent3" w:themeFillTint="66"/>
            <w:vAlign w:val="center"/>
          </w:tcPr>
          <w:p w14:paraId="65EB5322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D6E3BC" w:themeFill="accent3" w:themeFillTint="66"/>
            <w:vAlign w:val="center"/>
          </w:tcPr>
          <w:p w14:paraId="0FE138F7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4E5307A3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8</w:t>
            </w:r>
          </w:p>
        </w:tc>
      </w:tr>
      <w:tr w:rsidR="00B73C96" w14:paraId="01453C48" w14:textId="77777777" w:rsidTr="00BA4691">
        <w:trPr>
          <w:trHeight w:val="283"/>
        </w:trPr>
        <w:tc>
          <w:tcPr>
            <w:tcW w:w="457" w:type="dxa"/>
            <w:shd w:val="clear" w:color="auto" w:fill="auto"/>
            <w:vAlign w:val="center"/>
          </w:tcPr>
          <w:p w14:paraId="0708D789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D6E3BC" w:themeFill="accent3" w:themeFillTint="66"/>
            <w:vAlign w:val="center"/>
          </w:tcPr>
          <w:p w14:paraId="79414B27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D6E3BC" w:themeFill="accent3" w:themeFillTint="66"/>
            <w:vAlign w:val="center"/>
          </w:tcPr>
          <w:p w14:paraId="58ED13B3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FBD4B4" w:themeFill="accent6" w:themeFillTint="66"/>
            <w:vAlign w:val="center"/>
          </w:tcPr>
          <w:p w14:paraId="1A198FAC" w14:textId="77777777" w:rsidR="00A134B4" w:rsidRPr="005F4817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61A98490" w14:textId="77777777" w:rsidR="00A134B4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F4F624D" w14:textId="77777777" w:rsidR="00A134B4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4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37B0394" w14:textId="77777777" w:rsidR="00A134B4" w:rsidRPr="0081637D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4691">
              <w:rPr>
                <w:sz w:val="18"/>
                <w:szCs w:val="18"/>
              </w:rPr>
              <w:t>5</w:t>
            </w:r>
          </w:p>
        </w:tc>
      </w:tr>
      <w:tr w:rsidR="00B73C96" w14:paraId="6A0A4087" w14:textId="77777777" w:rsidTr="00BA4691">
        <w:trPr>
          <w:trHeight w:val="283"/>
        </w:trPr>
        <w:tc>
          <w:tcPr>
            <w:tcW w:w="457" w:type="dxa"/>
            <w:shd w:val="clear" w:color="auto" w:fill="auto"/>
            <w:vAlign w:val="center"/>
          </w:tcPr>
          <w:p w14:paraId="58263EC4" w14:textId="77777777" w:rsidR="00A134B4" w:rsidRPr="0081637D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4691">
              <w:rPr>
                <w:sz w:val="18"/>
                <w:szCs w:val="18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E42D047" w14:textId="77777777" w:rsidR="00A134B4" w:rsidRPr="00BA4691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</w:t>
            </w:r>
            <w:r w:rsidR="00BA4691" w:rsidRPr="00BA4691">
              <w:rPr>
                <w:sz w:val="18"/>
                <w:szCs w:val="18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43D0862" w14:textId="77777777" w:rsidR="00A134B4" w:rsidRPr="00BA4691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</w:t>
            </w:r>
            <w:r w:rsidR="00BA4691" w:rsidRPr="00BA4691">
              <w:rPr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64779A93" w14:textId="77777777" w:rsidR="00A134B4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9</w:t>
            </w:r>
          </w:p>
        </w:tc>
        <w:tc>
          <w:tcPr>
            <w:tcW w:w="424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5B71E6B9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BAD2192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2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BEDBA1F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A134B4" w14:paraId="792C832B" w14:textId="77777777" w:rsidTr="00BA4691">
        <w:trPr>
          <w:trHeight w:val="283"/>
        </w:trPr>
        <w:tc>
          <w:tcPr>
            <w:tcW w:w="45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65A7241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6DE0113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C6D9F1" w:themeFill="text2" w:themeFillTint="33"/>
            <w:vAlign w:val="center"/>
          </w:tcPr>
          <w:p w14:paraId="3DDC3176" w14:textId="77777777" w:rsidR="00A134B4" w:rsidRPr="00BA4691" w:rsidRDefault="00C27045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</w:t>
            </w:r>
            <w:r w:rsidR="00BA4691" w:rsidRPr="00BA46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bottom w:val="single" w:sz="4" w:space="0" w:color="333300"/>
            </w:tcBorders>
            <w:shd w:val="clear" w:color="auto" w:fill="C6D9F1" w:themeFill="text2" w:themeFillTint="33"/>
            <w:vAlign w:val="center"/>
          </w:tcPr>
          <w:p w14:paraId="43624393" w14:textId="77777777" w:rsidR="00A134B4" w:rsidRPr="00BA4691" w:rsidRDefault="00C27045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</w:t>
            </w:r>
            <w:r w:rsidR="00BA4691" w:rsidRPr="00BA469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4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BC731B9" w14:textId="77777777" w:rsidR="00A134B4" w:rsidRPr="0081637D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A4691">
              <w:rPr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13CB5F73" w14:textId="77777777" w:rsidR="00A134B4" w:rsidRPr="0081637D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A4691">
              <w:rPr>
                <w:sz w:val="18"/>
                <w:szCs w:val="18"/>
              </w:rPr>
              <w:t>8</w:t>
            </w:r>
          </w:p>
        </w:tc>
        <w:tc>
          <w:tcPr>
            <w:tcW w:w="412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C197F10" w14:textId="77777777" w:rsidR="00A134B4" w:rsidRPr="0081637D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A4691">
              <w:rPr>
                <w:sz w:val="18"/>
                <w:szCs w:val="18"/>
              </w:rPr>
              <w:t>9</w:t>
            </w:r>
          </w:p>
        </w:tc>
      </w:tr>
      <w:tr w:rsidR="00A134B4" w14:paraId="2EE2B8CA" w14:textId="77777777" w:rsidTr="00BA4691">
        <w:trPr>
          <w:trHeight w:val="283"/>
        </w:trPr>
        <w:tc>
          <w:tcPr>
            <w:tcW w:w="457" w:type="dxa"/>
            <w:shd w:val="clear" w:color="auto" w:fill="auto"/>
            <w:vAlign w:val="center"/>
          </w:tcPr>
          <w:p w14:paraId="3BB0FA4A" w14:textId="77777777" w:rsidR="00A134B4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7EB17E" w14:textId="77777777" w:rsidR="00A134B4" w:rsidRPr="0081637D" w:rsidRDefault="00A134B4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A6BE2A1" w14:textId="77777777" w:rsidR="00A134B4" w:rsidRPr="00896BB8" w:rsidRDefault="00A134B4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E1E246" w14:textId="77777777" w:rsidR="00A134B4" w:rsidRPr="00896BB8" w:rsidRDefault="00A134B4" w:rsidP="00BA4691">
            <w:pPr>
              <w:pStyle w:val="Dates"/>
              <w:framePr w:hSpace="0" w:wrap="auto" w:vAnchor="margin" w:hAnchor="text" w:xAlign="left" w:yAlign="inlin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5FB28293" w14:textId="77777777" w:rsidR="00A134B4" w:rsidRPr="0081637D" w:rsidRDefault="0061688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8163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E4837DD" w14:textId="77777777" w:rsidR="00A134B4" w:rsidRPr="0081637D" w:rsidRDefault="0061688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8163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393F9CC" w14:textId="77777777" w:rsidR="00A134B4" w:rsidRPr="0081637D" w:rsidRDefault="0061688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81637D">
              <w:rPr>
                <w:sz w:val="18"/>
                <w:szCs w:val="18"/>
              </w:rPr>
              <w:t xml:space="preserve"> </w:t>
            </w:r>
          </w:p>
        </w:tc>
      </w:tr>
    </w:tbl>
    <w:p w14:paraId="4AD7E144" w14:textId="77777777" w:rsidR="004F4195" w:rsidRDefault="00E66F31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  <w:r>
        <w:rPr>
          <w:b/>
          <w:bCs/>
          <w:smallCaps/>
          <w:noProof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49DFC" wp14:editId="0CCDD84B">
                <wp:simplePos x="0" y="0"/>
                <wp:positionH relativeFrom="column">
                  <wp:posOffset>3606377</wp:posOffset>
                </wp:positionH>
                <wp:positionV relativeFrom="paragraph">
                  <wp:posOffset>83820</wp:posOffset>
                </wp:positionV>
                <wp:extent cx="266700" cy="95250"/>
                <wp:effectExtent l="0" t="19050" r="38100" b="38100"/>
                <wp:wrapNone/>
                <wp:docPr id="1" name="Strip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EB07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" o:spid="_x0000_s1026" type="#_x0000_t93" style="position:absolute;margin-left:283.95pt;margin-top:6.6pt;width:2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" adj="17743" fillcolor="black [3213]" strokecolor="#243f60 [1604]" strokeweight="2pt"/>
            </w:pict>
          </mc:Fallback>
        </mc:AlternateContent>
      </w:r>
    </w:p>
    <w:p w14:paraId="56E9DD45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64DA8BA9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2F2CCC4E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64A6941E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658D1D2F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71A58F8E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p w14:paraId="7781219C" w14:textId="77777777" w:rsidR="00892FB2" w:rsidRDefault="00892FB2" w:rsidP="00914348">
      <w:pPr>
        <w:spacing w:after="0"/>
        <w:ind w:left="1440"/>
        <w:rPr>
          <w:rStyle w:val="IntenseReference"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621" w:tblpY="155"/>
        <w:tblW w:w="0" w:type="auto"/>
        <w:tblLook w:val="04A0" w:firstRow="1" w:lastRow="0" w:firstColumn="1" w:lastColumn="0" w:noHBand="0" w:noVBand="1"/>
      </w:tblPr>
      <w:tblGrid>
        <w:gridCol w:w="4764"/>
      </w:tblGrid>
      <w:tr w:rsidR="00A134B4" w14:paraId="2500BC29" w14:textId="77777777" w:rsidTr="006960EB">
        <w:trPr>
          <w:trHeight w:val="469"/>
        </w:trPr>
        <w:tc>
          <w:tcPr>
            <w:tcW w:w="4764" w:type="dxa"/>
            <w:tcBorders>
              <w:bottom w:val="single" w:sz="4" w:space="0" w:color="333300"/>
            </w:tcBorders>
            <w:shd w:val="clear" w:color="auto" w:fill="DAEEF3" w:themeFill="accent5" w:themeFillTint="33"/>
            <w:vAlign w:val="center"/>
          </w:tcPr>
          <w:p w14:paraId="2FF35496" w14:textId="77777777" w:rsidR="00A134B4" w:rsidRDefault="00A134B4" w:rsidP="008C30D6">
            <w:pPr>
              <w:pStyle w:val="Month"/>
              <w:rPr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 xml:space="preserve">JULY </w:t>
            </w:r>
          </w:p>
        </w:tc>
      </w:tr>
      <w:tr w:rsidR="00A134B4" w14:paraId="2A2D1106" w14:textId="77777777" w:rsidTr="008C30D6">
        <w:trPr>
          <w:trHeight w:val="469"/>
        </w:trPr>
        <w:tc>
          <w:tcPr>
            <w:tcW w:w="4764" w:type="dxa"/>
          </w:tcPr>
          <w:p w14:paraId="283F372E" w14:textId="77777777" w:rsidR="00A134B4" w:rsidRPr="002E3E5D" w:rsidRDefault="006D0C7B" w:rsidP="008C30D6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9</w:t>
            </w: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,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10</w:t>
            </w: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,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11, 12</w:t>
            </w:r>
            <w:r w:rsidR="000670CF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</w:t>
            </w:r>
            <w:r w:rsidR="00B34E1F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  <w:r w:rsidR="00A134B4"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School is in Session    </w:t>
            </w:r>
          </w:p>
          <w:p w14:paraId="1C34A1BA" w14:textId="77777777" w:rsidR="00A134B4" w:rsidRPr="002E3E5D" w:rsidRDefault="00A134B4" w:rsidP="008C30D6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        </w:t>
            </w:r>
          </w:p>
        </w:tc>
      </w:tr>
      <w:tr w:rsidR="00A134B4" w14:paraId="069662E1" w14:textId="77777777" w:rsidTr="008C30D6">
        <w:trPr>
          <w:trHeight w:val="469"/>
        </w:trPr>
        <w:tc>
          <w:tcPr>
            <w:tcW w:w="4764" w:type="dxa"/>
          </w:tcPr>
          <w:p w14:paraId="1DF2CC5A" w14:textId="77777777" w:rsidR="00A134B4" w:rsidRPr="002E3E5D" w:rsidRDefault="00A134B4" w:rsidP="00B34E1F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23</w:t>
            </w:r>
            <w:r w:rsidR="006D0C7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, 2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4</w:t>
            </w:r>
            <w:r w:rsidR="006D0C7B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, 2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5, 26</w:t>
            </w:r>
            <w:r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School is in Session</w:t>
            </w:r>
          </w:p>
        </w:tc>
      </w:tr>
    </w:tbl>
    <w:p w14:paraId="525BFE78" w14:textId="77777777" w:rsidR="00A742BE" w:rsidRPr="005C7AC0" w:rsidRDefault="00524647" w:rsidP="00892FB2">
      <w:pPr>
        <w:spacing w:after="0"/>
        <w:ind w:left="1440"/>
        <w:rPr>
          <w:rFonts w:asciiTheme="majorHAnsi" w:hAnsiTheme="majorHAnsi"/>
          <w:smallCaps/>
          <w:sz w:val="24"/>
          <w:szCs w:val="24"/>
        </w:rPr>
      </w:pPr>
      <w:r>
        <w:rPr>
          <w:b/>
          <w:bCs/>
          <w:smallCaps/>
          <w:noProof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5F94" wp14:editId="2D32A2A8">
                <wp:simplePos x="0" y="0"/>
                <wp:positionH relativeFrom="column">
                  <wp:posOffset>3608493</wp:posOffset>
                </wp:positionH>
                <wp:positionV relativeFrom="paragraph">
                  <wp:posOffset>175895</wp:posOffset>
                </wp:positionV>
                <wp:extent cx="266700" cy="118533"/>
                <wp:effectExtent l="0" t="19050" r="38100" b="34290"/>
                <wp:wrapNone/>
                <wp:docPr id="2" name="Strip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18533"/>
                        </a:xfrm>
                        <a:prstGeom prst="stripedRightArrow">
                          <a:avLst>
                            <a:gd name="adj1" fmla="val 50000"/>
                            <a:gd name="adj2" fmla="val 563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4A95" id="Striped Right Arrow 2" o:spid="_x0000_s1026" type="#_x0000_t93" style="position:absolute;margin-left:284.15pt;margin-top:13.85pt;width:21pt;height:9.3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" adj="16191" fillcolor="windowText" strokecolor="#385d8a" strokeweight="2pt"/>
            </w:pict>
          </mc:Fallback>
        </mc:AlternateContent>
      </w:r>
      <w:r w:rsidR="0017197B">
        <w:rPr>
          <w:rStyle w:val="IntenseReference"/>
          <w:color w:val="auto"/>
          <w:sz w:val="28"/>
          <w:szCs w:val="28"/>
          <w:u w:val="none"/>
        </w:rPr>
        <w:t xml:space="preserve">    </w:t>
      </w:r>
    </w:p>
    <w:p w14:paraId="2E3E2C4B" w14:textId="77777777" w:rsidR="00A742BE" w:rsidRDefault="00A742BE" w:rsidP="00144249">
      <w:pPr>
        <w:spacing w:after="0" w:line="360" w:lineRule="auto"/>
        <w:ind w:left="720" w:firstLine="720"/>
        <w:rPr>
          <w:sz w:val="16"/>
          <w:szCs w:val="16"/>
        </w:rPr>
      </w:pPr>
    </w:p>
    <w:tbl>
      <w:tblPr>
        <w:tblpPr w:leftFromText="180" w:rightFromText="180" w:vertAnchor="page" w:horzAnchor="page" w:tblpX="7156" w:tblpY="8551"/>
        <w:tblOverlap w:val="never"/>
        <w:tblW w:w="3175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top w:w="14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5"/>
        <w:gridCol w:w="489"/>
        <w:gridCol w:w="455"/>
        <w:gridCol w:w="455"/>
        <w:gridCol w:w="423"/>
        <w:gridCol w:w="489"/>
        <w:gridCol w:w="409"/>
      </w:tblGrid>
      <w:tr w:rsidR="00892FB2" w:rsidRPr="00A06A7B" w14:paraId="0D8D1B6E" w14:textId="77777777" w:rsidTr="006960EB">
        <w:trPr>
          <w:trHeight w:val="391"/>
        </w:trPr>
        <w:tc>
          <w:tcPr>
            <w:tcW w:w="3175" w:type="dxa"/>
            <w:gridSpan w:val="7"/>
            <w:tcBorders>
              <w:bottom w:val="single" w:sz="4" w:space="0" w:color="3333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14:paraId="223605E6" w14:textId="77777777" w:rsidR="00892FB2" w:rsidRDefault="00892FB2" w:rsidP="00A134B4">
            <w:pPr>
              <w:pStyle w:val="Month"/>
              <w:rPr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 xml:space="preserve">JULY </w:t>
            </w:r>
            <w:r w:rsidR="006960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892FB2" w:rsidRPr="00A06A7B" w14:paraId="5F3022BF" w14:textId="77777777" w:rsidTr="00A134B4">
        <w:trPr>
          <w:trHeight w:hRule="exact" w:val="233"/>
        </w:trPr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961FA63" w14:textId="77777777" w:rsidR="00892FB2" w:rsidRPr="000F334F" w:rsidRDefault="00892FB2" w:rsidP="00A134B4">
            <w:pPr>
              <w:pStyle w:val="Daysoftheweek"/>
            </w:pPr>
            <w:r w:rsidRPr="000F334F">
              <w:t>S</w:t>
            </w: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ECFA758" w14:textId="77777777" w:rsidR="00892FB2" w:rsidRPr="000F334F" w:rsidRDefault="00892FB2" w:rsidP="00A134B4">
            <w:pPr>
              <w:pStyle w:val="Daysoftheweek"/>
            </w:pPr>
            <w:r w:rsidRPr="000F334F">
              <w:t>M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F53ACB7" w14:textId="77777777" w:rsidR="00892FB2" w:rsidRPr="000F334F" w:rsidRDefault="00892FB2" w:rsidP="00A134B4">
            <w:pPr>
              <w:pStyle w:val="Daysoftheweek"/>
            </w:pPr>
            <w:r w:rsidRPr="000F334F">
              <w:t>T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0815C8D8" w14:textId="77777777" w:rsidR="00892FB2" w:rsidRPr="000F334F" w:rsidRDefault="00892FB2" w:rsidP="00A134B4">
            <w:pPr>
              <w:pStyle w:val="Daysoftheweek"/>
            </w:pPr>
            <w:r w:rsidRPr="000F334F">
              <w:t>W</w:t>
            </w:r>
          </w:p>
        </w:tc>
        <w:tc>
          <w:tcPr>
            <w:tcW w:w="423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46C6AA36" w14:textId="77777777" w:rsidR="00892FB2" w:rsidRPr="000F334F" w:rsidRDefault="00210A84" w:rsidP="00A134B4">
            <w:pPr>
              <w:pStyle w:val="Daysoftheweek"/>
            </w:pPr>
            <w:r>
              <w:t>TH</w:t>
            </w: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4E7CA5BE" w14:textId="77777777" w:rsidR="00892FB2" w:rsidRPr="000F334F" w:rsidRDefault="00892FB2" w:rsidP="00A134B4">
            <w:pPr>
              <w:pStyle w:val="Daysoftheweek"/>
            </w:pPr>
            <w:r w:rsidRPr="000F334F">
              <w:t>F</w:t>
            </w:r>
          </w:p>
        </w:tc>
        <w:tc>
          <w:tcPr>
            <w:tcW w:w="40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1EEF58D8" w14:textId="77777777" w:rsidR="00892FB2" w:rsidRPr="000F334F" w:rsidRDefault="00892FB2" w:rsidP="00A134B4">
            <w:pPr>
              <w:pStyle w:val="Daysoftheweek"/>
            </w:pPr>
            <w:r w:rsidRPr="000F334F">
              <w:t>S</w:t>
            </w:r>
          </w:p>
        </w:tc>
      </w:tr>
      <w:tr w:rsidR="00892FB2" w:rsidRPr="006B2377" w14:paraId="16E454B4" w14:textId="77777777" w:rsidTr="00A134B4">
        <w:trPr>
          <w:trHeight w:val="233"/>
        </w:trPr>
        <w:tc>
          <w:tcPr>
            <w:tcW w:w="455" w:type="dxa"/>
            <w:shd w:val="clear" w:color="auto" w:fill="auto"/>
            <w:vAlign w:val="center"/>
          </w:tcPr>
          <w:p w14:paraId="54B1CFC7" w14:textId="77777777" w:rsidR="00892FB2" w:rsidRPr="0081637D" w:rsidRDefault="00892FB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447CEFB1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1610" w:rsidRPr="008163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08043072" w14:textId="77777777" w:rsidR="00892FB2" w:rsidRPr="0081637D" w:rsidRDefault="00A31610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81637D">
              <w:rPr>
                <w:sz w:val="18"/>
                <w:szCs w:val="18"/>
              </w:rPr>
              <w:t xml:space="preserve"> </w:t>
            </w:r>
            <w:r w:rsidR="00BA4691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3C34268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7233">
              <w:rPr>
                <w:sz w:val="18"/>
                <w:szCs w:val="18"/>
              </w:rPr>
              <w:t xml:space="preserve"> </w:t>
            </w:r>
            <w:r w:rsidR="00A31610" w:rsidRPr="008163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14D76414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26271401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43741CE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2FB2" w:rsidRPr="006B2377" w14:paraId="7B5BF2DA" w14:textId="77777777" w:rsidTr="00BA4691">
        <w:trPr>
          <w:trHeight w:val="233"/>
        </w:trPr>
        <w:tc>
          <w:tcPr>
            <w:tcW w:w="455" w:type="dxa"/>
            <w:shd w:val="clear" w:color="auto" w:fill="auto"/>
            <w:vAlign w:val="center"/>
          </w:tcPr>
          <w:p w14:paraId="50924133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9" w:type="dxa"/>
            <w:shd w:val="clear" w:color="auto" w:fill="auto"/>
            <w:vAlign w:val="center"/>
          </w:tcPr>
          <w:p w14:paraId="15DC2A21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C6D9F1" w:themeFill="text2" w:themeFillTint="33"/>
            <w:vAlign w:val="center"/>
          </w:tcPr>
          <w:p w14:paraId="3A48FD58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C6D9F1" w:themeFill="text2" w:themeFillTint="33"/>
            <w:vAlign w:val="center"/>
          </w:tcPr>
          <w:p w14:paraId="1D2BEC24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bottom w:val="single" w:sz="4" w:space="0" w:color="333300"/>
            </w:tcBorders>
            <w:shd w:val="clear" w:color="auto" w:fill="C6D9F1" w:themeFill="text2" w:themeFillTint="33"/>
            <w:vAlign w:val="center"/>
          </w:tcPr>
          <w:p w14:paraId="390EEC62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C6D9F1" w:themeFill="text2" w:themeFillTint="33"/>
            <w:vAlign w:val="center"/>
          </w:tcPr>
          <w:p w14:paraId="0C8F3423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6CCFCF98" w14:textId="77777777" w:rsidR="00892FB2" w:rsidRPr="0081637D" w:rsidRDefault="00BA4691" w:rsidP="00A31610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92FB2" w:rsidRPr="006B2377" w14:paraId="3647D2C4" w14:textId="77777777" w:rsidTr="00BA4691">
        <w:trPr>
          <w:trHeight w:val="233"/>
        </w:trPr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1180801F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09BFE089" w14:textId="77777777" w:rsidR="00892FB2" w:rsidRPr="0081637D" w:rsidRDefault="00BA4691" w:rsidP="00A31610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1158EE2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531746E6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7</w:t>
            </w:r>
          </w:p>
        </w:tc>
        <w:tc>
          <w:tcPr>
            <w:tcW w:w="423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3F07B461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259FCA60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19</w:t>
            </w:r>
          </w:p>
        </w:tc>
        <w:tc>
          <w:tcPr>
            <w:tcW w:w="409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14:paraId="7E23963E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92FB2" w:rsidRPr="006B2377" w14:paraId="7CE6E73B" w14:textId="77777777" w:rsidTr="005F441F">
        <w:trPr>
          <w:trHeight w:val="233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87FC" w14:textId="77777777" w:rsidR="00892FB2" w:rsidRPr="0081637D" w:rsidRDefault="00BA4691" w:rsidP="00A31610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C623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EBDC4B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6F1033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CD3E08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D19A04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BA4691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E4E83" w14:textId="77777777" w:rsidR="00892FB2" w:rsidRPr="0081637D" w:rsidRDefault="00BA4691" w:rsidP="004B7233">
            <w:pPr>
              <w:pStyle w:val="Dates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92FB2" w:rsidRPr="00A06A7B" w14:paraId="128CE12B" w14:textId="77777777" w:rsidTr="005F441F">
        <w:trPr>
          <w:trHeight w:val="23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C01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8B9" w14:textId="77777777" w:rsidR="00892FB2" w:rsidRPr="0081637D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6A30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3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A22" w14:textId="77777777" w:rsidR="00892FB2" w:rsidRPr="00BA4691" w:rsidRDefault="00BA4691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BA4691">
              <w:rPr>
                <w:sz w:val="18"/>
                <w:szCs w:val="18"/>
              </w:rPr>
              <w:t>3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F3E6" w14:textId="77777777" w:rsidR="00892FB2" w:rsidRPr="00BA4691" w:rsidRDefault="00892FB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8537" w14:textId="77777777" w:rsidR="00892FB2" w:rsidRPr="00BA4691" w:rsidRDefault="00892FB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4D79" w14:textId="77777777" w:rsidR="00892FB2" w:rsidRPr="0081637D" w:rsidRDefault="00892FB2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  <w:highlight w:val="lightGray"/>
              </w:rPr>
            </w:pPr>
          </w:p>
        </w:tc>
      </w:tr>
      <w:tr w:rsidR="005F441F" w:rsidRPr="00A06A7B" w14:paraId="6715A9B0" w14:textId="77777777" w:rsidTr="005F441F">
        <w:trPr>
          <w:trHeight w:val="233"/>
        </w:trPr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6E9AA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EFDB1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4E76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D291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FEC61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C07B3" w14:textId="77777777" w:rsid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3C4A" w14:textId="77777777" w:rsidR="005F441F" w:rsidRPr="00AF0D46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</w:tr>
    </w:tbl>
    <w:p w14:paraId="451BB7BA" w14:textId="77777777" w:rsidR="005C7AC0" w:rsidRDefault="00914348" w:rsidP="00914348">
      <w:pPr>
        <w:spacing w:after="0"/>
        <w:ind w:left="1440"/>
        <w:rPr>
          <w:rStyle w:val="IntenseReference"/>
          <w:color w:val="auto"/>
          <w:sz w:val="28"/>
          <w:szCs w:val="28"/>
          <w:u w:val="none"/>
        </w:rPr>
      </w:pPr>
      <w:r w:rsidRPr="0067319D">
        <w:rPr>
          <w:rStyle w:val="IntenseReference"/>
          <w:color w:val="auto"/>
          <w:sz w:val="28"/>
          <w:szCs w:val="28"/>
          <w:u w:val="none"/>
        </w:rPr>
        <w:t xml:space="preserve"> </w:t>
      </w:r>
    </w:p>
    <w:p w14:paraId="53643EE6" w14:textId="77777777" w:rsidR="005C7AC0" w:rsidRDefault="005C7AC0" w:rsidP="00914348">
      <w:pPr>
        <w:spacing w:after="0"/>
        <w:ind w:left="1440"/>
        <w:rPr>
          <w:rStyle w:val="IntenseReference"/>
          <w:color w:val="auto"/>
          <w:sz w:val="28"/>
          <w:szCs w:val="28"/>
          <w:u w:val="none"/>
        </w:rPr>
      </w:pPr>
    </w:p>
    <w:p w14:paraId="47CDDFB6" w14:textId="77777777" w:rsidR="00A06A7B" w:rsidRPr="00A06A7B" w:rsidRDefault="0017197B" w:rsidP="00892FB2">
      <w:pPr>
        <w:spacing w:after="0"/>
        <w:ind w:left="1440"/>
        <w:rPr>
          <w:smallCaps/>
          <w:sz w:val="24"/>
          <w:szCs w:val="24"/>
        </w:rPr>
      </w:pPr>
      <w:r>
        <w:rPr>
          <w:rStyle w:val="IntenseReference"/>
          <w:color w:val="auto"/>
          <w:sz w:val="28"/>
          <w:szCs w:val="28"/>
          <w:u w:val="none"/>
        </w:rPr>
        <w:t xml:space="preserve">  </w:t>
      </w:r>
      <w:r w:rsidR="008F379E" w:rsidRPr="0067319D">
        <w:rPr>
          <w:rStyle w:val="IntenseReference"/>
          <w:color w:val="auto"/>
          <w:sz w:val="28"/>
          <w:szCs w:val="28"/>
        </w:rPr>
        <w:t xml:space="preserve"> </w:t>
      </w:r>
    </w:p>
    <w:p w14:paraId="400C2102" w14:textId="77777777" w:rsidR="001A3354" w:rsidRPr="00D61E75" w:rsidRDefault="006911D6" w:rsidP="0093682D">
      <w:pPr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3354" w:rsidRPr="00D61E75">
        <w:rPr>
          <w:sz w:val="24"/>
          <w:szCs w:val="24"/>
        </w:rPr>
        <w:tab/>
      </w:r>
      <w:r w:rsidR="001A3354" w:rsidRPr="00D61E75">
        <w:rPr>
          <w:sz w:val="24"/>
          <w:szCs w:val="24"/>
        </w:rPr>
        <w:tab/>
      </w:r>
      <w:r w:rsidR="00FA1786" w:rsidRPr="00D61E75">
        <w:rPr>
          <w:sz w:val="24"/>
          <w:szCs w:val="24"/>
        </w:rPr>
        <w:t xml:space="preserve">    </w:t>
      </w:r>
    </w:p>
    <w:tbl>
      <w:tblPr>
        <w:tblpPr w:leftFromText="180" w:rightFromText="180" w:vertAnchor="page" w:horzAnchor="page" w:tblpX="7141" w:tblpY="11386"/>
        <w:tblOverlap w:val="never"/>
        <w:tblW w:w="327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CellMar>
          <w:top w:w="14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"/>
        <w:gridCol w:w="463"/>
        <w:gridCol w:w="463"/>
        <w:gridCol w:w="463"/>
        <w:gridCol w:w="463"/>
        <w:gridCol w:w="463"/>
        <w:gridCol w:w="439"/>
      </w:tblGrid>
      <w:tr w:rsidR="00A134B4" w14:paraId="3FCF1F15" w14:textId="77777777" w:rsidTr="006960EB">
        <w:trPr>
          <w:trHeight w:val="382"/>
        </w:trPr>
        <w:tc>
          <w:tcPr>
            <w:tcW w:w="3278" w:type="dxa"/>
            <w:gridSpan w:val="7"/>
            <w:tcBorders>
              <w:bottom w:val="single" w:sz="4" w:space="0" w:color="333300"/>
            </w:tcBorders>
            <w:shd w:val="clear" w:color="auto" w:fill="DAEEF3" w:themeFill="accent5" w:themeFillTint="33"/>
            <w:tcMar>
              <w:top w:w="0" w:type="dxa"/>
            </w:tcMar>
            <w:vAlign w:val="center"/>
          </w:tcPr>
          <w:p w14:paraId="2C5B260A" w14:textId="77777777" w:rsidR="00A134B4" w:rsidRDefault="00EF6749" w:rsidP="00A134B4">
            <w:pPr>
              <w:pStyle w:val="Month"/>
              <w:rPr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 xml:space="preserve">AUGUST </w:t>
            </w:r>
            <w:r w:rsidR="006960EB">
              <w:rPr>
                <w:color w:val="auto"/>
                <w:sz w:val="22"/>
                <w:szCs w:val="22"/>
              </w:rPr>
              <w:t>2024</w:t>
            </w:r>
          </w:p>
        </w:tc>
      </w:tr>
      <w:tr w:rsidR="00A134B4" w14:paraId="1010060A" w14:textId="77777777" w:rsidTr="006D0C7B">
        <w:trPr>
          <w:trHeight w:hRule="exact" w:val="286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07E82D1E" w14:textId="77777777" w:rsidR="00A134B4" w:rsidRDefault="00A134B4" w:rsidP="00A134B4">
            <w:pPr>
              <w:pStyle w:val="Daysoftheweek"/>
            </w:pPr>
            <w:r>
              <w:t>S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1178C1F" w14:textId="77777777" w:rsidR="00A134B4" w:rsidRDefault="00A134B4" w:rsidP="00A134B4">
            <w:pPr>
              <w:pStyle w:val="Daysoftheweek"/>
            </w:pPr>
            <w:r>
              <w:t>M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2F677241" w14:textId="77777777" w:rsidR="00A134B4" w:rsidRDefault="00A134B4" w:rsidP="00A134B4">
            <w:pPr>
              <w:pStyle w:val="Daysoftheweek"/>
            </w:pPr>
            <w:r>
              <w:t>T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2E96FE28" w14:textId="77777777" w:rsidR="00A134B4" w:rsidRDefault="00A134B4" w:rsidP="00A134B4">
            <w:pPr>
              <w:pStyle w:val="Daysoftheweek"/>
            </w:pPr>
            <w:r>
              <w:t>W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1A11680" w14:textId="77777777" w:rsidR="00A134B4" w:rsidRDefault="00210A84" w:rsidP="00A134B4">
            <w:pPr>
              <w:pStyle w:val="Daysoftheweek"/>
            </w:pPr>
            <w:r>
              <w:t>TH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BE921C3" w14:textId="77777777" w:rsidR="00A134B4" w:rsidRDefault="00A134B4" w:rsidP="00A134B4">
            <w:pPr>
              <w:pStyle w:val="Daysoftheweek"/>
            </w:pPr>
            <w:r>
              <w:t>F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9C11A05" w14:textId="77777777" w:rsidR="00A134B4" w:rsidRDefault="00A134B4" w:rsidP="00A134B4">
            <w:pPr>
              <w:pStyle w:val="Daysoftheweek"/>
            </w:pPr>
            <w:r>
              <w:t>S</w:t>
            </w:r>
          </w:p>
        </w:tc>
      </w:tr>
      <w:tr w:rsidR="00A134B4" w:rsidRPr="0081637D" w14:paraId="5AC95D9C" w14:textId="77777777" w:rsidTr="005F441F">
        <w:trPr>
          <w:trHeight w:val="201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51C46767" w14:textId="77777777" w:rsidR="00A134B4" w:rsidRPr="005F441F" w:rsidRDefault="00A134B4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6BFB5FA" w14:textId="77777777" w:rsidR="00A134B4" w:rsidRPr="005F441F" w:rsidRDefault="00A134B4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33B536AD" w14:textId="77777777" w:rsidR="00A134B4" w:rsidRPr="005F441F" w:rsidRDefault="00A134B4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9FF5241" w14:textId="77777777" w:rsidR="00A134B4" w:rsidRPr="005F441F" w:rsidRDefault="00A134B4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303656C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1456C9F6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08EA128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3</w:t>
            </w:r>
          </w:p>
        </w:tc>
      </w:tr>
      <w:tr w:rsidR="00A134B4" w:rsidRPr="0081637D" w14:paraId="56099DD6" w14:textId="77777777" w:rsidTr="00495C0A">
        <w:trPr>
          <w:trHeight w:val="286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A1920F4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4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31123770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5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 w:themeFill="text2" w:themeFillTint="33"/>
            <w:vAlign w:val="center"/>
          </w:tcPr>
          <w:p w14:paraId="22E594D6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5F441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 w:themeFill="text2" w:themeFillTint="33"/>
            <w:vAlign w:val="center"/>
          </w:tcPr>
          <w:p w14:paraId="5C8BA4B7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5F441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 w:themeFill="text2" w:themeFillTint="33"/>
            <w:vAlign w:val="center"/>
          </w:tcPr>
          <w:p w14:paraId="743AEB8D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5F441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 w:themeFill="text2" w:themeFillTint="33"/>
            <w:vAlign w:val="center"/>
          </w:tcPr>
          <w:p w14:paraId="136B6FB8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5F441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1BA9A41D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0</w:t>
            </w:r>
          </w:p>
        </w:tc>
      </w:tr>
      <w:tr w:rsidR="00A134B4" w:rsidRPr="0081637D" w14:paraId="6B40BD8A" w14:textId="77777777" w:rsidTr="001F78A9">
        <w:trPr>
          <w:trHeight w:val="273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9F90883" w14:textId="77777777" w:rsidR="00A134B4" w:rsidRPr="005F441F" w:rsidRDefault="00C27045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</w:t>
            </w:r>
            <w:r w:rsidR="005F441F" w:rsidRPr="005F441F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1C86766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2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30339DC8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738C085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4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73E975D" w14:textId="77777777" w:rsidR="00A134B4" w:rsidRPr="005F441F" w:rsidRDefault="005F441F" w:rsidP="00B30193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5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741BDF3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6020F415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7</w:t>
            </w:r>
          </w:p>
        </w:tc>
      </w:tr>
      <w:tr w:rsidR="00A134B4" w:rsidRPr="0081637D" w14:paraId="46973784" w14:textId="77777777" w:rsidTr="003E02B0">
        <w:trPr>
          <w:trHeight w:val="286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2DB45743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8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A847031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19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45D0F33F" w14:textId="77777777" w:rsidR="00A134B4" w:rsidRPr="005F441F" w:rsidRDefault="005F441F" w:rsidP="00B30193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0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C10A401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1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2570BEB0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2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71503762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2D699573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4</w:t>
            </w:r>
          </w:p>
        </w:tc>
      </w:tr>
      <w:tr w:rsidR="00A134B4" w:rsidRPr="0081637D" w14:paraId="2FCE83A5" w14:textId="77777777" w:rsidTr="001F78A9">
        <w:trPr>
          <w:trHeight w:val="286"/>
        </w:trPr>
        <w:tc>
          <w:tcPr>
            <w:tcW w:w="52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32399B85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 w:rsidRPr="005F441F">
              <w:rPr>
                <w:sz w:val="18"/>
                <w:szCs w:val="18"/>
              </w:rPr>
              <w:t>25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0000"/>
            <w:vAlign w:val="center"/>
          </w:tcPr>
          <w:p w14:paraId="67100B9D" w14:textId="77777777" w:rsidR="00A134B4" w:rsidRPr="001F78A9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1F78A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6E3BC" w:themeFill="accent3" w:themeFillTint="66"/>
            <w:vAlign w:val="center"/>
          </w:tcPr>
          <w:p w14:paraId="6D9A7F1E" w14:textId="77777777" w:rsidR="00A134B4" w:rsidRPr="001F78A9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1F78A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6E3BC" w:themeFill="accent3" w:themeFillTint="66"/>
            <w:vAlign w:val="center"/>
          </w:tcPr>
          <w:p w14:paraId="5B0B901E" w14:textId="77777777" w:rsidR="00A134B4" w:rsidRPr="001F78A9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1F78A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6E3BC" w:themeFill="accent3" w:themeFillTint="66"/>
            <w:vAlign w:val="center"/>
          </w:tcPr>
          <w:p w14:paraId="65A4B03A" w14:textId="77777777" w:rsidR="00A134B4" w:rsidRPr="001F78A9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1F78A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6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6E3BC" w:themeFill="accent3" w:themeFillTint="66"/>
            <w:vAlign w:val="center"/>
          </w:tcPr>
          <w:p w14:paraId="7A099F65" w14:textId="77777777" w:rsidR="00A134B4" w:rsidRPr="001F78A9" w:rsidRDefault="005F441F" w:rsidP="00A134B4">
            <w:pPr>
              <w:pStyle w:val="Dates"/>
              <w:framePr w:hSpace="0" w:wrap="auto" w:vAnchor="margin" w:hAnchor="text" w:xAlign="left" w:yAlign="inline"/>
              <w:rPr>
                <w:b/>
                <w:sz w:val="18"/>
                <w:szCs w:val="18"/>
              </w:rPr>
            </w:pPr>
            <w:r w:rsidRPr="001F78A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14:paraId="5E34EF55" w14:textId="77777777" w:rsidR="00A134B4" w:rsidRPr="005F441F" w:rsidRDefault="005F441F" w:rsidP="00A134B4">
            <w:pPr>
              <w:pStyle w:val="Dates"/>
              <w:framePr w:hSpace="0" w:wrap="auto" w:vAnchor="margin" w:hAnchor="text" w:xAlign="left" w:yAlign="in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p w14:paraId="209D1CC5" w14:textId="77777777" w:rsidR="001941D9" w:rsidRPr="00A06A7B" w:rsidRDefault="009E3FF3" w:rsidP="00A134B4">
      <w:pPr>
        <w:spacing w:after="0"/>
        <w:rPr>
          <w:b/>
          <w:smallCaps/>
          <w:color w:val="FF0000"/>
          <w:szCs w:val="24"/>
        </w:rPr>
      </w:pPr>
      <w:r w:rsidRPr="00A06A7B">
        <w:rPr>
          <w:smallCaps/>
          <w:szCs w:val="24"/>
        </w:rPr>
        <w:t xml:space="preserve">      </w:t>
      </w:r>
      <w:r w:rsidR="00CD25A7" w:rsidRPr="00A06A7B">
        <w:rPr>
          <w:smallCaps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1576" w:tblpY="437"/>
        <w:tblW w:w="0" w:type="auto"/>
        <w:tblLook w:val="04A0" w:firstRow="1" w:lastRow="0" w:firstColumn="1" w:lastColumn="0" w:noHBand="0" w:noVBand="1"/>
      </w:tblPr>
      <w:tblGrid>
        <w:gridCol w:w="4764"/>
      </w:tblGrid>
      <w:tr w:rsidR="00A5730D" w14:paraId="3F99725A" w14:textId="77777777" w:rsidTr="006960EB">
        <w:trPr>
          <w:trHeight w:val="469"/>
        </w:trPr>
        <w:tc>
          <w:tcPr>
            <w:tcW w:w="4764" w:type="dxa"/>
            <w:tcBorders>
              <w:bottom w:val="single" w:sz="4" w:space="0" w:color="333300"/>
            </w:tcBorders>
            <w:shd w:val="clear" w:color="auto" w:fill="DAEEF3" w:themeFill="accent5" w:themeFillTint="33"/>
            <w:vAlign w:val="center"/>
          </w:tcPr>
          <w:p w14:paraId="46658483" w14:textId="77777777" w:rsidR="00A5730D" w:rsidRDefault="00A5730D" w:rsidP="002E3E5D">
            <w:pPr>
              <w:pStyle w:val="Month"/>
              <w:rPr>
                <w:sz w:val="22"/>
                <w:szCs w:val="22"/>
              </w:rPr>
            </w:pPr>
            <w:r w:rsidRPr="001E6496">
              <w:rPr>
                <w:color w:val="auto"/>
                <w:sz w:val="22"/>
                <w:szCs w:val="22"/>
              </w:rPr>
              <w:t>AUGUST</w:t>
            </w:r>
          </w:p>
        </w:tc>
      </w:tr>
      <w:tr w:rsidR="00A5730D" w14:paraId="225D61FB" w14:textId="77777777" w:rsidTr="002E3E5D">
        <w:trPr>
          <w:trHeight w:val="469"/>
        </w:trPr>
        <w:tc>
          <w:tcPr>
            <w:tcW w:w="4764" w:type="dxa"/>
          </w:tcPr>
          <w:p w14:paraId="7CC4BB96" w14:textId="77777777" w:rsidR="00A5730D" w:rsidRPr="002E3E5D" w:rsidRDefault="006D0C7B" w:rsidP="00B34E1F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,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7</w:t>
            </w: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,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8, 9</w:t>
            </w:r>
            <w:r w:rsidR="00A5730D"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</w:t>
            </w:r>
            <w:r w:rsidR="00C00DA3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  <w:r w:rsidR="00A5730D" w:rsidRPr="002E3E5D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School is in Session                      </w:t>
            </w:r>
          </w:p>
        </w:tc>
      </w:tr>
      <w:tr w:rsidR="00ED2921" w14:paraId="3FAE58E5" w14:textId="77777777" w:rsidTr="002E3E5D">
        <w:trPr>
          <w:trHeight w:val="469"/>
        </w:trPr>
        <w:tc>
          <w:tcPr>
            <w:tcW w:w="4764" w:type="dxa"/>
          </w:tcPr>
          <w:p w14:paraId="738490A7" w14:textId="084C5FE6" w:rsidR="00ED2921" w:rsidRDefault="006D0C7B" w:rsidP="00B34E1F">
            <w:pPr>
              <w:spacing w:after="0"/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First day of school 202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4</w:t>
            </w:r>
            <w:r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-202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>5</w:t>
            </w:r>
            <w:r w:rsidR="005A007C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           </w:t>
            </w:r>
            <w:r w:rsidR="001F78A9">
              <w:rPr>
                <w:rStyle w:val="IntenseReference"/>
                <w:b w:val="0"/>
                <w:color w:val="auto"/>
                <w:sz w:val="20"/>
                <w:szCs w:val="20"/>
                <w:u w:val="none"/>
              </w:rPr>
              <w:t xml:space="preserve">August 26, 2024 </w:t>
            </w:r>
          </w:p>
        </w:tc>
      </w:tr>
    </w:tbl>
    <w:p w14:paraId="1E951758" w14:textId="77777777" w:rsidR="00A134B4" w:rsidRDefault="00533948" w:rsidP="006D544D">
      <w:pPr>
        <w:spacing w:after="0" w:line="360" w:lineRule="auto"/>
        <w:rPr>
          <w:smallCaps/>
          <w:szCs w:val="24"/>
        </w:rPr>
      </w:pPr>
      <w:r>
        <w:rPr>
          <w:smallCaps/>
          <w:szCs w:val="24"/>
        </w:rPr>
        <w:t xml:space="preserve">     </w:t>
      </w:r>
    </w:p>
    <w:p w14:paraId="58AD4FC0" w14:textId="77777777" w:rsidR="00A134B4" w:rsidRDefault="00524647" w:rsidP="006D544D">
      <w:pPr>
        <w:spacing w:after="0" w:line="360" w:lineRule="auto"/>
        <w:rPr>
          <w:smallCaps/>
          <w:szCs w:val="24"/>
        </w:rPr>
      </w:pPr>
      <w:r>
        <w:rPr>
          <w:b/>
          <w:bCs/>
          <w:smallCaps/>
          <w:noProof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6E478" wp14:editId="59C7967A">
                <wp:simplePos x="0" y="0"/>
                <wp:positionH relativeFrom="column">
                  <wp:posOffset>3608493</wp:posOffset>
                </wp:positionH>
                <wp:positionV relativeFrom="paragraph">
                  <wp:posOffset>84243</wp:posOffset>
                </wp:positionV>
                <wp:extent cx="266700" cy="135467"/>
                <wp:effectExtent l="0" t="19050" r="38100" b="36195"/>
                <wp:wrapNone/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5467"/>
                        </a:xfrm>
                        <a:prstGeom prst="strip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A63" id="Striped Right Arrow 3" o:spid="_x0000_s1026" type="#_x0000_t93" style="position:absolute;margin-left:284.15pt;margin-top:6.65pt;width:21pt;height:10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" adj="16114" fillcolor="windowText" strokecolor="#385d8a" strokeweight="2pt"/>
            </w:pict>
          </mc:Fallback>
        </mc:AlternateContent>
      </w:r>
      <w:r w:rsidR="007D3FF9">
        <w:rPr>
          <w:smallCaps/>
          <w:szCs w:val="24"/>
        </w:rPr>
        <w:t xml:space="preserve"> </w:t>
      </w:r>
    </w:p>
    <w:p w14:paraId="0BD96F37" w14:textId="77777777" w:rsidR="00A134B4" w:rsidRDefault="00A134B4" w:rsidP="006D544D">
      <w:pPr>
        <w:spacing w:after="0" w:line="360" w:lineRule="auto"/>
        <w:rPr>
          <w:smallCaps/>
          <w:szCs w:val="24"/>
        </w:rPr>
      </w:pPr>
    </w:p>
    <w:p w14:paraId="2F8C4B20" w14:textId="77777777" w:rsidR="00A134B4" w:rsidRDefault="00A134B4" w:rsidP="006D544D">
      <w:pPr>
        <w:spacing w:after="0" w:line="360" w:lineRule="auto"/>
        <w:rPr>
          <w:smallCaps/>
          <w:szCs w:val="24"/>
        </w:rPr>
      </w:pPr>
    </w:p>
    <w:p w14:paraId="342AE2AB" w14:textId="77777777" w:rsidR="00A134B4" w:rsidRDefault="00A134B4" w:rsidP="006D544D">
      <w:pPr>
        <w:spacing w:after="0" w:line="360" w:lineRule="auto"/>
        <w:rPr>
          <w:smallCaps/>
          <w:szCs w:val="24"/>
        </w:rPr>
      </w:pPr>
    </w:p>
    <w:p w14:paraId="6C467E01" w14:textId="77777777" w:rsidR="00EF6749" w:rsidRDefault="00EF6749" w:rsidP="003D5A36">
      <w:pPr>
        <w:spacing w:after="0" w:line="360" w:lineRule="auto"/>
        <w:ind w:left="720"/>
        <w:rPr>
          <w:smallCaps/>
          <w:sz w:val="28"/>
          <w:szCs w:val="28"/>
          <w:u w:val="single"/>
        </w:rPr>
      </w:pPr>
    </w:p>
    <w:p w14:paraId="675CDBEE" w14:textId="77777777" w:rsidR="001242E9" w:rsidRDefault="001242E9" w:rsidP="003D5A36">
      <w:pPr>
        <w:spacing w:after="0" w:line="360" w:lineRule="auto"/>
        <w:ind w:left="720"/>
        <w:rPr>
          <w:smallCap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8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60187" w:rsidRPr="00B73C96" w14:paraId="4C9363DD" w14:textId="77777777" w:rsidTr="006960EB">
        <w:trPr>
          <w:trHeight w:val="410"/>
        </w:trPr>
        <w:tc>
          <w:tcPr>
            <w:tcW w:w="8784" w:type="dxa"/>
            <w:tcBorders>
              <w:bottom w:val="single" w:sz="4" w:space="0" w:color="333300"/>
            </w:tcBorders>
            <w:shd w:val="clear" w:color="auto" w:fill="DAEEF3" w:themeFill="accent5" w:themeFillTint="33"/>
            <w:vAlign w:val="center"/>
          </w:tcPr>
          <w:p w14:paraId="706E2521" w14:textId="77777777" w:rsidR="00460187" w:rsidRPr="00AE2921" w:rsidRDefault="00460187" w:rsidP="00EB44DA">
            <w:pPr>
              <w:pStyle w:val="Month"/>
              <w:rPr>
                <w:color w:val="auto"/>
                <w:sz w:val="22"/>
                <w:szCs w:val="22"/>
              </w:rPr>
            </w:pPr>
            <w:r w:rsidRPr="00AE2921">
              <w:rPr>
                <w:color w:val="auto"/>
                <w:sz w:val="22"/>
                <w:szCs w:val="22"/>
              </w:rPr>
              <w:t>KMS O</w:t>
            </w:r>
            <w:r w:rsidR="00EB44DA">
              <w:rPr>
                <w:color w:val="auto"/>
                <w:sz w:val="22"/>
                <w:szCs w:val="22"/>
              </w:rPr>
              <w:t xml:space="preserve">ffice Phone </w:t>
            </w:r>
            <w:r w:rsidRPr="00AE2921">
              <w:rPr>
                <w:color w:val="auto"/>
                <w:sz w:val="22"/>
                <w:szCs w:val="22"/>
              </w:rPr>
              <w:t xml:space="preserve">– 248.623.9660 </w:t>
            </w:r>
            <w:r>
              <w:rPr>
                <w:color w:val="auto"/>
                <w:sz w:val="22"/>
                <w:szCs w:val="22"/>
              </w:rPr>
              <w:t xml:space="preserve">                 John Gregory, Principal</w:t>
            </w:r>
            <w:r w:rsidRPr="00AE2921">
              <w:rPr>
                <w:color w:val="auto"/>
                <w:sz w:val="22"/>
                <w:szCs w:val="22"/>
              </w:rPr>
              <w:t xml:space="preserve">  </w:t>
            </w:r>
          </w:p>
        </w:tc>
      </w:tr>
    </w:tbl>
    <w:p w14:paraId="4D6AFF4F" w14:textId="77777777" w:rsidR="00A06A7B" w:rsidRDefault="00270E52" w:rsidP="00EF6749">
      <w:pPr>
        <w:spacing w:after="0"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Highlighted dates are when school is in session</w:t>
      </w:r>
    </w:p>
    <w:p w14:paraId="1CD1545D" w14:textId="77777777" w:rsidR="003D5A36" w:rsidRDefault="003D5A36" w:rsidP="00EF6749">
      <w:pPr>
        <w:spacing w:after="0" w:line="360" w:lineRule="auto"/>
        <w:jc w:val="center"/>
        <w:rPr>
          <w:b/>
          <w:smallCaps/>
          <w:szCs w:val="24"/>
        </w:rPr>
      </w:pPr>
    </w:p>
    <w:p w14:paraId="259E4562" w14:textId="77777777" w:rsidR="003D5A36" w:rsidRDefault="003D5A36" w:rsidP="00EF6749">
      <w:pPr>
        <w:spacing w:after="0" w:line="360" w:lineRule="auto"/>
        <w:jc w:val="center"/>
        <w:rPr>
          <w:b/>
          <w:smallCaps/>
          <w:szCs w:val="24"/>
        </w:rPr>
      </w:pPr>
    </w:p>
    <w:sectPr w:rsidR="003D5A36" w:rsidSect="00A1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720" w:right="864" w:bottom="-432" w:left="864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356F" w14:textId="77777777" w:rsidR="00064CDC" w:rsidRDefault="00064CDC" w:rsidP="00143092">
      <w:pPr>
        <w:spacing w:after="0" w:line="240" w:lineRule="auto"/>
      </w:pPr>
      <w:r>
        <w:separator/>
      </w:r>
    </w:p>
  </w:endnote>
  <w:endnote w:type="continuationSeparator" w:id="0">
    <w:p w14:paraId="249C85F9" w14:textId="77777777" w:rsidR="00064CDC" w:rsidRDefault="00064CDC" w:rsidP="001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ED91" w14:textId="77777777" w:rsidR="00143092" w:rsidRDefault="00143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6EF" w14:textId="77777777" w:rsidR="00143092" w:rsidRDefault="00143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D01A" w14:textId="77777777" w:rsidR="00143092" w:rsidRDefault="0014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99B7" w14:textId="77777777" w:rsidR="00064CDC" w:rsidRDefault="00064CDC" w:rsidP="00143092">
      <w:pPr>
        <w:spacing w:after="0" w:line="240" w:lineRule="auto"/>
      </w:pPr>
      <w:r>
        <w:separator/>
      </w:r>
    </w:p>
  </w:footnote>
  <w:footnote w:type="continuationSeparator" w:id="0">
    <w:p w14:paraId="2B83FF78" w14:textId="77777777" w:rsidR="00064CDC" w:rsidRDefault="00064CDC" w:rsidP="001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EB87" w14:textId="77777777" w:rsidR="00143092" w:rsidRDefault="00143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4BD" w14:textId="77777777" w:rsidR="00143092" w:rsidRDefault="00143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6F37" w14:textId="77777777" w:rsidR="00143092" w:rsidRDefault="00143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0692"/>
    <w:multiLevelType w:val="hybridMultilevel"/>
    <w:tmpl w:val="765E89EC"/>
    <w:lvl w:ilvl="0" w:tplc="874E2BB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647C8E"/>
    <w:multiLevelType w:val="hybridMultilevel"/>
    <w:tmpl w:val="14A2D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1418"/>
    <w:multiLevelType w:val="hybridMultilevel"/>
    <w:tmpl w:val="26DE8A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8B7CC8"/>
    <w:multiLevelType w:val="hybridMultilevel"/>
    <w:tmpl w:val="AF1A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59"/>
    <w:rsid w:val="00006854"/>
    <w:rsid w:val="00007294"/>
    <w:rsid w:val="000447E7"/>
    <w:rsid w:val="00044F69"/>
    <w:rsid w:val="00053B10"/>
    <w:rsid w:val="00064CDC"/>
    <w:rsid w:val="000670CF"/>
    <w:rsid w:val="000769F3"/>
    <w:rsid w:val="00080359"/>
    <w:rsid w:val="000842AF"/>
    <w:rsid w:val="00090806"/>
    <w:rsid w:val="00093029"/>
    <w:rsid w:val="000A22A9"/>
    <w:rsid w:val="000B3D79"/>
    <w:rsid w:val="000B7455"/>
    <w:rsid w:val="000D0B8E"/>
    <w:rsid w:val="000E67CD"/>
    <w:rsid w:val="000E7EAD"/>
    <w:rsid w:val="000F334F"/>
    <w:rsid w:val="000F57E8"/>
    <w:rsid w:val="00101076"/>
    <w:rsid w:val="00123C66"/>
    <w:rsid w:val="00123E0E"/>
    <w:rsid w:val="001242E9"/>
    <w:rsid w:val="00134493"/>
    <w:rsid w:val="00143092"/>
    <w:rsid w:val="00144249"/>
    <w:rsid w:val="001509C9"/>
    <w:rsid w:val="0017197B"/>
    <w:rsid w:val="001755EA"/>
    <w:rsid w:val="00176781"/>
    <w:rsid w:val="00185D24"/>
    <w:rsid w:val="001941D9"/>
    <w:rsid w:val="001A3354"/>
    <w:rsid w:val="001A4BC5"/>
    <w:rsid w:val="001B2DD1"/>
    <w:rsid w:val="001C7107"/>
    <w:rsid w:val="001C7F53"/>
    <w:rsid w:val="001E5B9C"/>
    <w:rsid w:val="001E6496"/>
    <w:rsid w:val="001F3290"/>
    <w:rsid w:val="001F78A9"/>
    <w:rsid w:val="00210A84"/>
    <w:rsid w:val="002127DC"/>
    <w:rsid w:val="00213D2B"/>
    <w:rsid w:val="0021548B"/>
    <w:rsid w:val="0022782D"/>
    <w:rsid w:val="00270E52"/>
    <w:rsid w:val="0027164C"/>
    <w:rsid w:val="002B5364"/>
    <w:rsid w:val="002C07F8"/>
    <w:rsid w:val="002D7255"/>
    <w:rsid w:val="002D7E17"/>
    <w:rsid w:val="002E3E5D"/>
    <w:rsid w:val="003220AB"/>
    <w:rsid w:val="00327A04"/>
    <w:rsid w:val="00331DE2"/>
    <w:rsid w:val="0033363C"/>
    <w:rsid w:val="00335404"/>
    <w:rsid w:val="00345326"/>
    <w:rsid w:val="00381185"/>
    <w:rsid w:val="00391E54"/>
    <w:rsid w:val="003C3172"/>
    <w:rsid w:val="003C7C0A"/>
    <w:rsid w:val="003D5A36"/>
    <w:rsid w:val="003D7587"/>
    <w:rsid w:val="003D77C9"/>
    <w:rsid w:val="003E02B0"/>
    <w:rsid w:val="003E3D0B"/>
    <w:rsid w:val="003E44C5"/>
    <w:rsid w:val="003E4502"/>
    <w:rsid w:val="003F251C"/>
    <w:rsid w:val="003F3C59"/>
    <w:rsid w:val="003F468E"/>
    <w:rsid w:val="0040000F"/>
    <w:rsid w:val="00401425"/>
    <w:rsid w:val="00407072"/>
    <w:rsid w:val="00414098"/>
    <w:rsid w:val="00421DED"/>
    <w:rsid w:val="004334AD"/>
    <w:rsid w:val="00440807"/>
    <w:rsid w:val="00456545"/>
    <w:rsid w:val="00460187"/>
    <w:rsid w:val="00471EDF"/>
    <w:rsid w:val="0048781D"/>
    <w:rsid w:val="00492F44"/>
    <w:rsid w:val="00495C0A"/>
    <w:rsid w:val="00497802"/>
    <w:rsid w:val="004B5387"/>
    <w:rsid w:val="004B7233"/>
    <w:rsid w:val="004C2690"/>
    <w:rsid w:val="004C34C6"/>
    <w:rsid w:val="004C42B1"/>
    <w:rsid w:val="004C5FD1"/>
    <w:rsid w:val="004F4195"/>
    <w:rsid w:val="005041E9"/>
    <w:rsid w:val="0050702E"/>
    <w:rsid w:val="00524647"/>
    <w:rsid w:val="00533948"/>
    <w:rsid w:val="0058063A"/>
    <w:rsid w:val="00583D1E"/>
    <w:rsid w:val="00594556"/>
    <w:rsid w:val="005970DC"/>
    <w:rsid w:val="005A007C"/>
    <w:rsid w:val="005B25D3"/>
    <w:rsid w:val="005C7AC0"/>
    <w:rsid w:val="005D559F"/>
    <w:rsid w:val="005F1F13"/>
    <w:rsid w:val="005F441F"/>
    <w:rsid w:val="005F4817"/>
    <w:rsid w:val="0061079A"/>
    <w:rsid w:val="00615ECA"/>
    <w:rsid w:val="00616882"/>
    <w:rsid w:val="00616B04"/>
    <w:rsid w:val="00656B3E"/>
    <w:rsid w:val="00660974"/>
    <w:rsid w:val="0067319D"/>
    <w:rsid w:val="00675006"/>
    <w:rsid w:val="00683565"/>
    <w:rsid w:val="00684BBE"/>
    <w:rsid w:val="006911D6"/>
    <w:rsid w:val="006960EB"/>
    <w:rsid w:val="0069769D"/>
    <w:rsid w:val="006B2377"/>
    <w:rsid w:val="006C2AD1"/>
    <w:rsid w:val="006D0C7B"/>
    <w:rsid w:val="006D544D"/>
    <w:rsid w:val="006F244A"/>
    <w:rsid w:val="006F2E44"/>
    <w:rsid w:val="00707948"/>
    <w:rsid w:val="00717A80"/>
    <w:rsid w:val="00720267"/>
    <w:rsid w:val="00722DEC"/>
    <w:rsid w:val="00732BDC"/>
    <w:rsid w:val="00747BE1"/>
    <w:rsid w:val="00756CCC"/>
    <w:rsid w:val="007668E6"/>
    <w:rsid w:val="00772075"/>
    <w:rsid w:val="007774F4"/>
    <w:rsid w:val="00786419"/>
    <w:rsid w:val="007B677E"/>
    <w:rsid w:val="007C50C4"/>
    <w:rsid w:val="007D3FF9"/>
    <w:rsid w:val="007E322A"/>
    <w:rsid w:val="007F790A"/>
    <w:rsid w:val="00813FB3"/>
    <w:rsid w:val="00814885"/>
    <w:rsid w:val="0081637D"/>
    <w:rsid w:val="00822B88"/>
    <w:rsid w:val="008453D6"/>
    <w:rsid w:val="00845723"/>
    <w:rsid w:val="0085166C"/>
    <w:rsid w:val="00856528"/>
    <w:rsid w:val="008622C4"/>
    <w:rsid w:val="0088125A"/>
    <w:rsid w:val="00883CFB"/>
    <w:rsid w:val="00883F3B"/>
    <w:rsid w:val="008844ED"/>
    <w:rsid w:val="00886DDE"/>
    <w:rsid w:val="00892C43"/>
    <w:rsid w:val="00892FB2"/>
    <w:rsid w:val="00896BB8"/>
    <w:rsid w:val="008C2990"/>
    <w:rsid w:val="008C30D6"/>
    <w:rsid w:val="008D4DE9"/>
    <w:rsid w:val="008F07D1"/>
    <w:rsid w:val="008F379E"/>
    <w:rsid w:val="0091213E"/>
    <w:rsid w:val="00914348"/>
    <w:rsid w:val="009144EC"/>
    <w:rsid w:val="009200DB"/>
    <w:rsid w:val="009304C6"/>
    <w:rsid w:val="00933938"/>
    <w:rsid w:val="0093682D"/>
    <w:rsid w:val="00944583"/>
    <w:rsid w:val="00946DA2"/>
    <w:rsid w:val="0096093E"/>
    <w:rsid w:val="00985375"/>
    <w:rsid w:val="00986B77"/>
    <w:rsid w:val="00994793"/>
    <w:rsid w:val="009B602D"/>
    <w:rsid w:val="009E3FF3"/>
    <w:rsid w:val="009F7AF5"/>
    <w:rsid w:val="00A0150E"/>
    <w:rsid w:val="00A06A7B"/>
    <w:rsid w:val="00A134B4"/>
    <w:rsid w:val="00A16E89"/>
    <w:rsid w:val="00A31610"/>
    <w:rsid w:val="00A329D9"/>
    <w:rsid w:val="00A415C3"/>
    <w:rsid w:val="00A50B9C"/>
    <w:rsid w:val="00A5730D"/>
    <w:rsid w:val="00A6380B"/>
    <w:rsid w:val="00A742BE"/>
    <w:rsid w:val="00A90704"/>
    <w:rsid w:val="00A96B3F"/>
    <w:rsid w:val="00AB5926"/>
    <w:rsid w:val="00AC369B"/>
    <w:rsid w:val="00AC5EA1"/>
    <w:rsid w:val="00AC7CC3"/>
    <w:rsid w:val="00AE2921"/>
    <w:rsid w:val="00AE5C85"/>
    <w:rsid w:val="00AF0D46"/>
    <w:rsid w:val="00B10C42"/>
    <w:rsid w:val="00B30193"/>
    <w:rsid w:val="00B335FD"/>
    <w:rsid w:val="00B346A5"/>
    <w:rsid w:val="00B34E1F"/>
    <w:rsid w:val="00B4109B"/>
    <w:rsid w:val="00B415CE"/>
    <w:rsid w:val="00B454B5"/>
    <w:rsid w:val="00B553CE"/>
    <w:rsid w:val="00B67E9F"/>
    <w:rsid w:val="00B738FE"/>
    <w:rsid w:val="00B73C96"/>
    <w:rsid w:val="00B83943"/>
    <w:rsid w:val="00BA4691"/>
    <w:rsid w:val="00BA483A"/>
    <w:rsid w:val="00BC7F19"/>
    <w:rsid w:val="00BD5483"/>
    <w:rsid w:val="00BD7FDC"/>
    <w:rsid w:val="00C00013"/>
    <w:rsid w:val="00C001D5"/>
    <w:rsid w:val="00C00DA3"/>
    <w:rsid w:val="00C06CDF"/>
    <w:rsid w:val="00C25DE5"/>
    <w:rsid w:val="00C27045"/>
    <w:rsid w:val="00C30CD9"/>
    <w:rsid w:val="00C374CA"/>
    <w:rsid w:val="00C4574E"/>
    <w:rsid w:val="00C600A3"/>
    <w:rsid w:val="00C7027B"/>
    <w:rsid w:val="00C75B4A"/>
    <w:rsid w:val="00C837EF"/>
    <w:rsid w:val="00C87A79"/>
    <w:rsid w:val="00C90B91"/>
    <w:rsid w:val="00CA4A44"/>
    <w:rsid w:val="00CA5C74"/>
    <w:rsid w:val="00CC32BB"/>
    <w:rsid w:val="00CC543B"/>
    <w:rsid w:val="00CD25A7"/>
    <w:rsid w:val="00CD4288"/>
    <w:rsid w:val="00CD6506"/>
    <w:rsid w:val="00CD750E"/>
    <w:rsid w:val="00CF2327"/>
    <w:rsid w:val="00D17167"/>
    <w:rsid w:val="00D36B1E"/>
    <w:rsid w:val="00D53E9F"/>
    <w:rsid w:val="00D53F86"/>
    <w:rsid w:val="00D61B33"/>
    <w:rsid w:val="00D61E75"/>
    <w:rsid w:val="00D61F01"/>
    <w:rsid w:val="00D80266"/>
    <w:rsid w:val="00D90A7D"/>
    <w:rsid w:val="00DA21E2"/>
    <w:rsid w:val="00DB1DE2"/>
    <w:rsid w:val="00DB27C6"/>
    <w:rsid w:val="00DD00E4"/>
    <w:rsid w:val="00DD383D"/>
    <w:rsid w:val="00DD6B55"/>
    <w:rsid w:val="00DE196C"/>
    <w:rsid w:val="00E04F9F"/>
    <w:rsid w:val="00E0649B"/>
    <w:rsid w:val="00E12767"/>
    <w:rsid w:val="00E15AD8"/>
    <w:rsid w:val="00E21E91"/>
    <w:rsid w:val="00E25A72"/>
    <w:rsid w:val="00E309FF"/>
    <w:rsid w:val="00E3159B"/>
    <w:rsid w:val="00E31E22"/>
    <w:rsid w:val="00E51AA3"/>
    <w:rsid w:val="00E55EF2"/>
    <w:rsid w:val="00E66F31"/>
    <w:rsid w:val="00E91703"/>
    <w:rsid w:val="00EA26CF"/>
    <w:rsid w:val="00EB22FA"/>
    <w:rsid w:val="00EB44DA"/>
    <w:rsid w:val="00ED1233"/>
    <w:rsid w:val="00ED1923"/>
    <w:rsid w:val="00ED2921"/>
    <w:rsid w:val="00ED2F39"/>
    <w:rsid w:val="00EF190E"/>
    <w:rsid w:val="00EF6749"/>
    <w:rsid w:val="00F15707"/>
    <w:rsid w:val="00F158D8"/>
    <w:rsid w:val="00F3107C"/>
    <w:rsid w:val="00F31EFC"/>
    <w:rsid w:val="00F46B8D"/>
    <w:rsid w:val="00F55339"/>
    <w:rsid w:val="00F66017"/>
    <w:rsid w:val="00F72C99"/>
    <w:rsid w:val="00F94AA5"/>
    <w:rsid w:val="00FA1786"/>
    <w:rsid w:val="00FA6B6C"/>
    <w:rsid w:val="00FB5A32"/>
    <w:rsid w:val="00FC0312"/>
    <w:rsid w:val="00FD2CFA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098FA1"/>
  <w15:docId w15:val="{63ACB183-60F5-44D0-A08F-13126633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Month">
    <w:name w:val="Month"/>
    <w:basedOn w:val="Normal"/>
    <w:uiPriority w:val="99"/>
    <w:pPr>
      <w:spacing w:after="0" w:line="240" w:lineRule="auto"/>
      <w:jc w:val="center"/>
    </w:pPr>
    <w:rPr>
      <w:rFonts w:ascii="Century Gothic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pPr>
      <w:spacing w:after="0" w:line="240" w:lineRule="auto"/>
      <w:jc w:val="center"/>
    </w:pPr>
    <w:rPr>
      <w:rFonts w:ascii="Century Gothic" w:hAnsi="Century Gothic" w:cs="Century Gothic"/>
      <w:b/>
      <w:bCs/>
      <w:sz w:val="13"/>
      <w:szCs w:val="13"/>
    </w:rPr>
  </w:style>
  <w:style w:type="paragraph" w:customStyle="1" w:styleId="Dates">
    <w:name w:val="Dates"/>
    <w:basedOn w:val="Normal"/>
    <w:uiPriority w:val="99"/>
    <w:pPr>
      <w:framePr w:hSpace="187" w:wrap="auto" w:vAnchor="page" w:hAnchor="page" w:xAlign="center" w:y="1441"/>
      <w:spacing w:after="0" w:line="240" w:lineRule="auto"/>
      <w:jc w:val="center"/>
    </w:pPr>
    <w:rPr>
      <w:rFonts w:ascii="Century Gothic" w:hAnsi="Century Gothic" w:cs="Century Gothic"/>
      <w:sz w:val="14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85"/>
    <w:rPr>
      <w:rFonts w:ascii="Calibri" w:hAnsi="Calibri" w:cs="Calibr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A178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A1786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3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D7255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2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9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E208-523C-4488-AC21-AD83244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CALENDAR – APRIL 10, 2012</vt:lpstr>
    </vt:vector>
  </TitlesOfParts>
  <Company>Waterford School Distric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CALENDAR – APRIL 10, 2012</dc:title>
  <dc:creator>Sean Daniel Waymaster</dc:creator>
  <cp:lastModifiedBy>Hollis, Angela S</cp:lastModifiedBy>
  <cp:revision>7</cp:revision>
  <cp:lastPrinted>2023-02-17T13:24:00Z</cp:lastPrinted>
  <dcterms:created xsi:type="dcterms:W3CDTF">2023-03-28T12:50:00Z</dcterms:created>
  <dcterms:modified xsi:type="dcterms:W3CDTF">2024-03-01T16:51:00Z</dcterms:modified>
</cp:coreProperties>
</file>